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9A" w:rsidRPr="00301F9A" w:rsidRDefault="00301F9A" w:rsidP="00301F9A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ΙΙ. ΙΣΤΟΡΙΚΟΙ ΧΡΟΝΟΙ</w:t>
      </w:r>
    </w:p>
    <w:p w:rsidR="00301F9A" w:rsidRDefault="00E52C2B" w:rsidP="00301F9A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ΚΕΦΑΛΑΙΟ Δ</w:t>
      </w:r>
      <w:r w:rsidR="00301F9A">
        <w:rPr>
          <w:rFonts w:ascii="Times New Roman" w:hAnsi="Times New Roman" w:cs="Times New Roman"/>
          <w:b/>
          <w:iCs/>
          <w:sz w:val="24"/>
          <w:szCs w:val="24"/>
        </w:rPr>
        <w:t>΄</w:t>
      </w:r>
    </w:p>
    <w:p w:rsidR="00301F9A" w:rsidRDefault="00E52C2B" w:rsidP="00301F9A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ΑΡΧΑΙΚΗ ΕΠΟΧΗ 800 -</w:t>
      </w:r>
      <w:r w:rsidR="004432C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479</w:t>
      </w:r>
      <w:r w:rsidR="00301F9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301F9A">
        <w:rPr>
          <w:rFonts w:ascii="Times New Roman" w:hAnsi="Times New Roman" w:cs="Times New Roman"/>
          <w:b/>
          <w:iCs/>
          <w:sz w:val="24"/>
          <w:szCs w:val="24"/>
        </w:rPr>
        <w:t>π.Χ.</w:t>
      </w:r>
      <w:proofErr w:type="spellEnd"/>
    </w:p>
    <w:p w:rsidR="00D52540" w:rsidRDefault="00221F48" w:rsidP="00D44B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44BDC" w:rsidRPr="00D44B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4F36">
        <w:rPr>
          <w:rFonts w:ascii="Times New Roman" w:eastAsia="Times New Roman" w:hAnsi="Times New Roman" w:cs="Times New Roman"/>
          <w:b/>
          <w:sz w:val="24"/>
          <w:szCs w:val="24"/>
        </w:rPr>
        <w:t>Η ΣΠΑΡΤΗ</w:t>
      </w:r>
    </w:p>
    <w:p w:rsidR="00E50A38" w:rsidRDefault="00E50A38" w:rsidP="00E50A3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A8207B" w:rsidRPr="00F33FF7" w:rsidRDefault="00F33FF7" w:rsidP="007062E6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Πώς δημιουργήθηκε το κράτος της Σπάρτης;</w:t>
      </w:r>
    </w:p>
    <w:p w:rsidR="00A8207B" w:rsidRDefault="00E50A38" w:rsidP="007062E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z w:val="24"/>
          <w:szCs w:val="24"/>
        </w:rPr>
        <w:t xml:space="preserve">Οι </w:t>
      </w:r>
      <w:r w:rsidRPr="00A8207B">
        <w:rPr>
          <w:rFonts w:ascii="Times New Roman" w:eastAsia="Times New Roman" w:hAnsi="Times New Roman" w:cs="Times New Roman"/>
          <w:b/>
          <w:sz w:val="24"/>
          <w:szCs w:val="24"/>
        </w:rPr>
        <w:t>Δωριείς</w:t>
      </w:r>
      <w:r w:rsidRPr="00E50A38">
        <w:rPr>
          <w:rFonts w:ascii="Times New Roman" w:eastAsia="Times New Roman" w:hAnsi="Times New Roman" w:cs="Times New Roman"/>
          <w:sz w:val="24"/>
          <w:szCs w:val="24"/>
        </w:rPr>
        <w:t xml:space="preserve"> που κατευθύνθηκαν προς τα </w:t>
      </w:r>
      <w:r w:rsidRPr="00A8207B">
        <w:rPr>
          <w:rFonts w:ascii="Times New Roman" w:eastAsia="Times New Roman" w:hAnsi="Times New Roman" w:cs="Times New Roman"/>
          <w:b/>
          <w:sz w:val="24"/>
          <w:szCs w:val="24"/>
        </w:rPr>
        <w:t>νότια της Πελοποννήσου</w:t>
      </w:r>
      <w:r w:rsidRPr="00E50A38">
        <w:rPr>
          <w:rFonts w:ascii="Times New Roman" w:eastAsia="Times New Roman" w:hAnsi="Times New Roman" w:cs="Times New Roman"/>
          <w:sz w:val="24"/>
          <w:szCs w:val="24"/>
        </w:rPr>
        <w:t xml:space="preserve"> κατέλαβαν τη </w:t>
      </w:r>
      <w:r w:rsidRPr="00A8207B">
        <w:rPr>
          <w:rFonts w:ascii="Times New Roman" w:eastAsia="Times New Roman" w:hAnsi="Times New Roman" w:cs="Times New Roman"/>
          <w:b/>
          <w:sz w:val="24"/>
          <w:szCs w:val="24"/>
        </w:rPr>
        <w:t>Λα</w:t>
      </w:r>
      <w:r w:rsidRPr="00A8207B">
        <w:rPr>
          <w:rFonts w:ascii="Times New Roman" w:eastAsia="Times New Roman" w:hAnsi="Times New Roman" w:cs="Times New Roman"/>
          <w:b/>
          <w:sz w:val="24"/>
          <w:szCs w:val="24"/>
        </w:rPr>
        <w:softHyphen/>
        <w:t>κωνική</w:t>
      </w:r>
      <w:r w:rsidRPr="00E50A38">
        <w:rPr>
          <w:rFonts w:ascii="Times New Roman" w:eastAsia="Times New Roman" w:hAnsi="Times New Roman" w:cs="Times New Roman"/>
          <w:sz w:val="24"/>
          <w:szCs w:val="24"/>
        </w:rPr>
        <w:t xml:space="preserve"> και </w:t>
      </w:r>
      <w:r w:rsidRPr="00A8207B">
        <w:rPr>
          <w:rFonts w:ascii="Times New Roman" w:eastAsia="Times New Roman" w:hAnsi="Times New Roman" w:cs="Times New Roman"/>
          <w:b/>
          <w:sz w:val="24"/>
          <w:szCs w:val="24"/>
        </w:rPr>
        <w:t>ίδρυσαν ένα ισχυρό κράτος με κέ</w:t>
      </w:r>
      <w:r w:rsidRPr="00A8207B">
        <w:rPr>
          <w:rFonts w:ascii="Times New Roman" w:eastAsia="Times New Roman" w:hAnsi="Times New Roman" w:cs="Times New Roman"/>
          <w:b/>
          <w:sz w:val="24"/>
          <w:szCs w:val="24"/>
        </w:rPr>
        <w:softHyphen/>
        <w:t>ντρο τη Σπάρτη</w:t>
      </w:r>
      <w:r w:rsidRPr="00E50A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8207B" w:rsidRDefault="00E50A38" w:rsidP="007062E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z w:val="24"/>
          <w:szCs w:val="24"/>
        </w:rPr>
        <w:t>Αργότερα, σε μια προσπά</w:t>
      </w:r>
      <w:r w:rsidRPr="00E50A3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θεια να </w:t>
      </w:r>
      <w:r w:rsidRPr="00A8207B">
        <w:rPr>
          <w:rFonts w:ascii="Times New Roman" w:eastAsia="Times New Roman" w:hAnsi="Times New Roman" w:cs="Times New Roman"/>
          <w:b/>
          <w:sz w:val="24"/>
          <w:szCs w:val="24"/>
        </w:rPr>
        <w:t>διευρύνουν την επικράτεια τους</w:t>
      </w:r>
      <w:r w:rsidRPr="00E50A38">
        <w:rPr>
          <w:rFonts w:ascii="Times New Roman" w:eastAsia="Times New Roman" w:hAnsi="Times New Roman" w:cs="Times New Roman"/>
          <w:sz w:val="24"/>
          <w:szCs w:val="24"/>
        </w:rPr>
        <w:t>, ήλ</w:t>
      </w:r>
      <w:r w:rsidRPr="00E50A3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θαν σε </w:t>
      </w:r>
      <w:r w:rsidRPr="00A8207B">
        <w:rPr>
          <w:rFonts w:ascii="Times New Roman" w:eastAsia="Times New Roman" w:hAnsi="Times New Roman" w:cs="Times New Roman"/>
          <w:b/>
          <w:sz w:val="24"/>
          <w:szCs w:val="24"/>
        </w:rPr>
        <w:t xml:space="preserve">σύγκρουση με τους </w:t>
      </w:r>
      <w:proofErr w:type="spellStart"/>
      <w:r w:rsidRPr="00A8207B">
        <w:rPr>
          <w:rFonts w:ascii="Times New Roman" w:eastAsia="Times New Roman" w:hAnsi="Times New Roman" w:cs="Times New Roman"/>
          <w:b/>
          <w:sz w:val="24"/>
          <w:szCs w:val="24"/>
        </w:rPr>
        <w:t>Μεσσήνιους</w:t>
      </w:r>
      <w:proofErr w:type="spellEnd"/>
      <w:r w:rsidRPr="00E50A38">
        <w:rPr>
          <w:rFonts w:ascii="Times New Roman" w:eastAsia="Times New Roman" w:hAnsi="Times New Roman" w:cs="Times New Roman"/>
          <w:sz w:val="24"/>
          <w:szCs w:val="24"/>
        </w:rPr>
        <w:t xml:space="preserve">, τους οποίους τελικά </w:t>
      </w:r>
      <w:r w:rsidRPr="00A8207B">
        <w:rPr>
          <w:rFonts w:ascii="Times New Roman" w:eastAsia="Times New Roman" w:hAnsi="Times New Roman" w:cs="Times New Roman"/>
          <w:b/>
          <w:sz w:val="24"/>
          <w:szCs w:val="24"/>
        </w:rPr>
        <w:t>υπέταξαν</w:t>
      </w:r>
      <w:r w:rsidRPr="00E50A38">
        <w:rPr>
          <w:rFonts w:ascii="Times New Roman" w:eastAsia="Times New Roman" w:hAnsi="Times New Roman" w:cs="Times New Roman"/>
          <w:sz w:val="24"/>
          <w:szCs w:val="24"/>
        </w:rPr>
        <w:t xml:space="preserve"> ύστερα από μακρο</w:t>
      </w:r>
      <w:r w:rsidRPr="00E50A3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χρόνιους πολέμους (8ος-7ος αιώνας </w:t>
      </w:r>
      <w:proofErr w:type="spellStart"/>
      <w:r w:rsidRPr="00E50A38">
        <w:rPr>
          <w:rFonts w:ascii="Times New Roman" w:eastAsia="Times New Roman" w:hAnsi="Times New Roman" w:cs="Times New Roman"/>
          <w:sz w:val="24"/>
          <w:szCs w:val="24"/>
        </w:rPr>
        <w:t>π.Χ.</w:t>
      </w:r>
      <w:proofErr w:type="spellEnd"/>
      <w:r w:rsidRPr="00E50A3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A8207B" w:rsidRDefault="00E50A38" w:rsidP="007062E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8207B">
        <w:rPr>
          <w:rFonts w:ascii="Times New Roman" w:eastAsia="Times New Roman" w:hAnsi="Times New Roman" w:cs="Times New Roman"/>
          <w:b/>
          <w:sz w:val="24"/>
          <w:szCs w:val="24"/>
        </w:rPr>
        <w:t>Ισχυρός αντίπαλος</w:t>
      </w:r>
      <w:r w:rsidRPr="00E50A38">
        <w:rPr>
          <w:rFonts w:ascii="Times New Roman" w:eastAsia="Times New Roman" w:hAnsi="Times New Roman" w:cs="Times New Roman"/>
          <w:sz w:val="24"/>
          <w:szCs w:val="24"/>
        </w:rPr>
        <w:t xml:space="preserve"> της Σπάρτης, με τον οποίο συγκρούστηκε πολεμικά ήταν και το </w:t>
      </w:r>
      <w:r w:rsidRPr="00A8207B">
        <w:rPr>
          <w:rFonts w:ascii="Times New Roman" w:eastAsia="Times New Roman" w:hAnsi="Times New Roman" w:cs="Times New Roman"/>
          <w:b/>
          <w:sz w:val="24"/>
          <w:szCs w:val="24"/>
        </w:rPr>
        <w:t>Άργος</w:t>
      </w:r>
      <w:r w:rsidRPr="00E50A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8207B" w:rsidRDefault="00E50A38" w:rsidP="007062E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z w:val="24"/>
          <w:szCs w:val="24"/>
        </w:rPr>
        <w:t xml:space="preserve">Μετά τους </w:t>
      </w:r>
      <w:r w:rsidRPr="00A8207B">
        <w:rPr>
          <w:rFonts w:ascii="Times New Roman" w:eastAsia="Times New Roman" w:hAnsi="Times New Roman" w:cs="Times New Roman"/>
          <w:b/>
          <w:sz w:val="24"/>
          <w:szCs w:val="24"/>
        </w:rPr>
        <w:t xml:space="preserve">πολέμους </w:t>
      </w:r>
      <w:r w:rsidRPr="00E50A38">
        <w:rPr>
          <w:rFonts w:ascii="Times New Roman" w:eastAsia="Times New Roman" w:hAnsi="Times New Roman" w:cs="Times New Roman"/>
          <w:sz w:val="24"/>
          <w:szCs w:val="24"/>
        </w:rPr>
        <w:t xml:space="preserve">αυτούς η </w:t>
      </w:r>
      <w:r w:rsidRPr="00A8207B">
        <w:rPr>
          <w:rFonts w:ascii="Times New Roman" w:eastAsia="Times New Roman" w:hAnsi="Times New Roman" w:cs="Times New Roman"/>
          <w:b/>
          <w:sz w:val="24"/>
          <w:szCs w:val="24"/>
        </w:rPr>
        <w:t>ζωή σ</w:t>
      </w:r>
      <w:r w:rsidRPr="00E50A38">
        <w:rPr>
          <w:rFonts w:ascii="Times New Roman" w:eastAsia="Times New Roman" w:hAnsi="Times New Roman" w:cs="Times New Roman"/>
          <w:sz w:val="24"/>
          <w:szCs w:val="24"/>
        </w:rPr>
        <w:t xml:space="preserve">τη </w:t>
      </w:r>
      <w:r w:rsidRPr="00A8207B">
        <w:rPr>
          <w:rFonts w:ascii="Times New Roman" w:eastAsia="Times New Roman" w:hAnsi="Times New Roman" w:cs="Times New Roman"/>
          <w:b/>
          <w:sz w:val="24"/>
          <w:szCs w:val="24"/>
        </w:rPr>
        <w:t>Σπάρτη άλλαξε</w:t>
      </w:r>
      <w:r w:rsidRPr="00E50A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8207B" w:rsidRDefault="00E50A38" w:rsidP="007062E6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z w:val="24"/>
          <w:szCs w:val="24"/>
        </w:rPr>
        <w:t xml:space="preserve">Το </w:t>
      </w:r>
      <w:r w:rsidRPr="00A8207B">
        <w:rPr>
          <w:rFonts w:ascii="Times New Roman" w:eastAsia="Times New Roman" w:hAnsi="Times New Roman" w:cs="Times New Roman"/>
          <w:b/>
          <w:sz w:val="24"/>
          <w:szCs w:val="24"/>
        </w:rPr>
        <w:t>εμπόριο</w:t>
      </w:r>
      <w:r w:rsidRPr="00E50A38">
        <w:rPr>
          <w:rFonts w:ascii="Times New Roman" w:eastAsia="Times New Roman" w:hAnsi="Times New Roman" w:cs="Times New Roman"/>
          <w:sz w:val="24"/>
          <w:szCs w:val="24"/>
        </w:rPr>
        <w:t xml:space="preserve"> με τις άλ</w:t>
      </w:r>
      <w:r w:rsidRPr="00E50A3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λες περιοχές </w:t>
      </w:r>
      <w:r w:rsidRPr="00A8207B">
        <w:rPr>
          <w:rFonts w:ascii="Times New Roman" w:eastAsia="Times New Roman" w:hAnsi="Times New Roman" w:cs="Times New Roman"/>
          <w:b/>
          <w:sz w:val="24"/>
          <w:szCs w:val="24"/>
        </w:rPr>
        <w:t>σταμάτησε</w:t>
      </w:r>
      <w:r w:rsidRPr="00E50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207B" w:rsidRDefault="00E50A38" w:rsidP="007062E6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z w:val="24"/>
          <w:szCs w:val="24"/>
        </w:rPr>
        <w:t xml:space="preserve">και οι </w:t>
      </w:r>
      <w:r w:rsidRPr="00A8207B">
        <w:rPr>
          <w:rFonts w:ascii="Times New Roman" w:eastAsia="Times New Roman" w:hAnsi="Times New Roman" w:cs="Times New Roman"/>
          <w:b/>
          <w:sz w:val="24"/>
          <w:szCs w:val="24"/>
        </w:rPr>
        <w:t>σχέσεις περιορίστηκαν</w:t>
      </w:r>
      <w:r w:rsidRPr="00E50A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0A38" w:rsidRDefault="00E50A38" w:rsidP="007062E6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z w:val="24"/>
          <w:szCs w:val="24"/>
        </w:rPr>
        <w:t>Σιγά-σιγά η πόλη της Σπάρτης «</w:t>
      </w:r>
      <w:r w:rsidRPr="00A8207B">
        <w:rPr>
          <w:rFonts w:ascii="Times New Roman" w:eastAsia="Times New Roman" w:hAnsi="Times New Roman" w:cs="Times New Roman"/>
          <w:b/>
          <w:sz w:val="24"/>
          <w:szCs w:val="24"/>
        </w:rPr>
        <w:t>κλείστηκε</w:t>
      </w:r>
      <w:r w:rsidRPr="00E50A38">
        <w:rPr>
          <w:rFonts w:ascii="Times New Roman" w:eastAsia="Times New Roman" w:hAnsi="Times New Roman" w:cs="Times New Roman"/>
          <w:sz w:val="24"/>
          <w:szCs w:val="24"/>
        </w:rPr>
        <w:t xml:space="preserve">» στον εαυτό της και πήρε τη </w:t>
      </w:r>
      <w:r w:rsidRPr="00A8207B">
        <w:rPr>
          <w:rFonts w:ascii="Times New Roman" w:eastAsia="Times New Roman" w:hAnsi="Times New Roman" w:cs="Times New Roman"/>
          <w:b/>
          <w:sz w:val="24"/>
          <w:szCs w:val="24"/>
        </w:rPr>
        <w:t>μορφή στρατοπέδου</w:t>
      </w:r>
      <w:r w:rsidRPr="00E50A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0A38" w:rsidRDefault="00E50A38" w:rsidP="00E50A3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F33FF7" w:rsidRPr="00F33FF7" w:rsidRDefault="00F33FF7" w:rsidP="007062E6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Πώς οργανώνεται στο εσωτερικό το κράτος της Σπάρτης;</w:t>
      </w:r>
    </w:p>
    <w:p w:rsidR="00F33FF7" w:rsidRPr="00F33FF7" w:rsidRDefault="00E50A38" w:rsidP="00E50A38">
      <w:pPr>
        <w:pStyle w:val="a4"/>
        <w:rPr>
          <w:rFonts w:ascii="Times New Roman" w:eastAsia="Times New Roman" w:hAnsi="Times New Roman" w:cs="Times New Roman"/>
          <w:spacing w:val="-5"/>
          <w:sz w:val="24"/>
          <w:szCs w:val="24"/>
          <w:u w:val="thick"/>
        </w:rPr>
      </w:pPr>
      <w:r w:rsidRPr="00F33FF7">
        <w:rPr>
          <w:rFonts w:ascii="Times New Roman" w:eastAsia="Times New Roman" w:hAnsi="Times New Roman" w:cs="Times New Roman"/>
          <w:spacing w:val="-5"/>
          <w:sz w:val="24"/>
          <w:szCs w:val="24"/>
          <w:u w:val="thick"/>
        </w:rPr>
        <w:t xml:space="preserve">Στην εσωτερική ζωή του κράτους </w:t>
      </w:r>
    </w:p>
    <w:p w:rsidR="00F33FF7" w:rsidRDefault="00E50A38" w:rsidP="007062E6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33FF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πλήρη δικαιώματα είχαν οι </w:t>
      </w:r>
      <w:r w:rsidRPr="00F33FF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Σπαρτιάτες</w:t>
      </w:r>
      <w:r w:rsidRPr="00E50A38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, </w:t>
      </w:r>
      <w:r w:rsidRPr="00E50A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στους οποίους </w:t>
      </w:r>
      <w:r w:rsidRPr="00F33FF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εί</w:t>
      </w:r>
      <w:r w:rsidRPr="00F33FF7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χε μοιραστεί η γη</w:t>
      </w:r>
      <w:r w:rsidRPr="00E50A3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F33FF7" w:rsidRPr="00F33FF7" w:rsidRDefault="00E50A38" w:rsidP="007062E6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33FF7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Κύ</w:t>
      </w:r>
      <w:r w:rsidRPr="00F33FF7">
        <w:rPr>
          <w:rFonts w:ascii="Times New Roman" w:eastAsia="Times New Roman" w:hAnsi="Times New Roman" w:cs="Times New Roman"/>
          <w:b/>
          <w:sz w:val="24"/>
          <w:szCs w:val="24"/>
        </w:rPr>
        <w:t>ριες απασχολήσεις</w:t>
      </w:r>
      <w:r w:rsidRPr="00E50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A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τους ήταν </w:t>
      </w:r>
    </w:p>
    <w:p w:rsidR="00F33FF7" w:rsidRPr="00F33FF7" w:rsidRDefault="00E50A38" w:rsidP="007062E6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τα </w:t>
      </w:r>
      <w:r w:rsidRPr="00F33FF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πολιτικά </w:t>
      </w:r>
      <w:r w:rsidRPr="00F33FF7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πράγματα</w:t>
      </w:r>
      <w:r w:rsidRPr="00E50A3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</w:p>
    <w:p w:rsidR="00F33FF7" w:rsidRDefault="00E50A38" w:rsidP="007062E6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και η </w:t>
      </w:r>
      <w:r w:rsidRPr="00F33FF7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πολε</w:t>
      </w:r>
      <w:r w:rsidRPr="00F33FF7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softHyphen/>
      </w:r>
      <w:r w:rsidRPr="00F33FF7">
        <w:rPr>
          <w:rFonts w:ascii="Times New Roman" w:eastAsia="Times New Roman" w:hAnsi="Times New Roman" w:cs="Times New Roman"/>
          <w:b/>
          <w:sz w:val="24"/>
          <w:szCs w:val="24"/>
        </w:rPr>
        <w:t>μική τέχνη</w:t>
      </w:r>
      <w:r w:rsidRPr="00E50A3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3FF7" w:rsidRDefault="00E50A38" w:rsidP="007062E6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z w:val="24"/>
          <w:szCs w:val="24"/>
        </w:rPr>
        <w:t xml:space="preserve">Με   το   </w:t>
      </w:r>
      <w:r w:rsidRPr="00F33FF7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εμπόριο </w:t>
      </w:r>
      <w:r w:rsidRPr="00F33FF7">
        <w:rPr>
          <w:rFonts w:ascii="Times New Roman" w:eastAsia="Times New Roman" w:hAnsi="Times New Roman" w:cs="Times New Roman"/>
          <w:b/>
          <w:sz w:val="24"/>
          <w:szCs w:val="24"/>
        </w:rPr>
        <w:t xml:space="preserve">ασχολήθηκαν οι </w:t>
      </w:r>
      <w:r w:rsidRPr="00F33FF7"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</w:rPr>
        <w:t>πε</w:t>
      </w:r>
      <w:r w:rsidRPr="00F33FF7"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</w:rPr>
        <w:softHyphen/>
        <w:t>ρίοικοι</w:t>
      </w:r>
      <w:r w:rsidRPr="00F33FF7">
        <w:rPr>
          <w:rFonts w:ascii="Times New Roman" w:eastAsia="Times New Roman" w:hAnsi="Times New Roman" w:cs="Times New Roman"/>
          <w:bCs/>
          <w:sz w:val="24"/>
          <w:szCs w:val="24"/>
          <w:u w:val="double"/>
        </w:rPr>
        <w:t xml:space="preserve">, </w:t>
      </w:r>
      <w:r w:rsidRPr="00F33FF7">
        <w:rPr>
          <w:rFonts w:ascii="Times New Roman" w:eastAsia="Times New Roman" w:hAnsi="Times New Roman" w:cs="Times New Roman"/>
          <w:sz w:val="24"/>
          <w:szCs w:val="24"/>
          <w:u w:val="double"/>
        </w:rPr>
        <w:t>αυτοί δηλα</w:t>
      </w:r>
      <w:r w:rsidRPr="00F33FF7">
        <w:rPr>
          <w:rFonts w:ascii="Times New Roman" w:eastAsia="Times New Roman" w:hAnsi="Times New Roman" w:cs="Times New Roman"/>
          <w:sz w:val="24"/>
          <w:szCs w:val="24"/>
          <w:u w:val="double"/>
        </w:rPr>
        <w:softHyphen/>
        <w:t xml:space="preserve">δή </w:t>
      </w:r>
      <w:r w:rsidRPr="00F33FF7">
        <w:rPr>
          <w:rFonts w:ascii="Times New Roman" w:eastAsia="Times New Roman" w:hAnsi="Times New Roman" w:cs="Times New Roman"/>
          <w:b/>
          <w:sz w:val="24"/>
          <w:szCs w:val="24"/>
          <w:u w:val="double"/>
        </w:rPr>
        <w:t xml:space="preserve">που κατοικούσαν σε </w:t>
      </w:r>
      <w:r w:rsidRPr="00F33FF7">
        <w:rPr>
          <w:rFonts w:ascii="Times New Roman" w:eastAsia="Times New Roman" w:hAnsi="Times New Roman" w:cs="Times New Roman"/>
          <w:b/>
          <w:spacing w:val="17"/>
          <w:sz w:val="24"/>
          <w:szCs w:val="24"/>
          <w:u w:val="double"/>
        </w:rPr>
        <w:t>οικισμούς</w:t>
      </w:r>
      <w:r w:rsidRPr="00F33FF7">
        <w:rPr>
          <w:rFonts w:ascii="Times New Roman" w:eastAsia="Times New Roman" w:hAnsi="Times New Roman" w:cs="Times New Roman"/>
          <w:b/>
          <w:sz w:val="24"/>
          <w:szCs w:val="24"/>
          <w:u w:val="double"/>
        </w:rPr>
        <w:t xml:space="preserve"> γύρω </w:t>
      </w:r>
      <w:r w:rsidRPr="00F33FF7">
        <w:rPr>
          <w:rFonts w:ascii="Times New Roman" w:eastAsia="Times New Roman" w:hAnsi="Times New Roman" w:cs="Times New Roman"/>
          <w:b/>
          <w:spacing w:val="-6"/>
          <w:sz w:val="24"/>
          <w:szCs w:val="24"/>
          <w:u w:val="double"/>
        </w:rPr>
        <w:t>από τη Σπάρτη</w:t>
      </w:r>
      <w:r w:rsidRPr="00E50A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</w:t>
      </w:r>
    </w:p>
    <w:p w:rsidR="00F33FF7" w:rsidRPr="00F33FF7" w:rsidRDefault="00E50A38" w:rsidP="007062E6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Οι </w:t>
      </w:r>
      <w:r w:rsidRPr="00F33FF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παλιοί κάτοικοι έγιναν δούλοι </w:t>
      </w:r>
      <w:r w:rsidRPr="00F33FF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(</w:t>
      </w:r>
      <w:r w:rsidRPr="00F33FF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double"/>
        </w:rPr>
        <w:t>είλωτες)</w:t>
      </w:r>
      <w:r w:rsidRPr="00E50A38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E50A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με την υποχρέωση </w:t>
      </w:r>
    </w:p>
    <w:p w:rsidR="00F33FF7" w:rsidRDefault="00E50A38" w:rsidP="007062E6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33FF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να καλλιεργούν </w:t>
      </w:r>
      <w:r w:rsidRPr="00F33FF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τη γη</w:t>
      </w:r>
      <w:r w:rsidRPr="00E50A3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:rsidR="00F33FF7" w:rsidRDefault="00E50A38" w:rsidP="007062E6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και </w:t>
      </w:r>
      <w:r w:rsidRPr="00F33FF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να παραδίδουν ένα μέρος της παραγωγής στους ιδιοκτήτες του κτήματος</w:t>
      </w:r>
      <w:r w:rsidRPr="00E50A3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</w:p>
    <w:p w:rsidR="00E50A38" w:rsidRPr="00F33FF7" w:rsidRDefault="00E50A38" w:rsidP="007062E6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Ο </w:t>
      </w:r>
      <w:r w:rsidRPr="00F33FF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φόβος </w:t>
      </w:r>
      <w:r w:rsidRPr="00F33FF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μιας επανάστασης των δούλων</w:t>
      </w:r>
      <w:r w:rsidRPr="00E50A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ήταν πάντοτε </w:t>
      </w:r>
      <w:r w:rsidRPr="00F33FF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υπαρκτός και ταλάνιζε τους Σπαρτιάτες.</w:t>
      </w:r>
    </w:p>
    <w:p w:rsidR="00E50A38" w:rsidRDefault="00E50A38" w:rsidP="00E50A38">
      <w:pPr>
        <w:pStyle w:val="a4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:rsidR="007966C5" w:rsidRPr="007966C5" w:rsidRDefault="007966C5" w:rsidP="007062E6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Ποιο ήταν το πολίτευμα της Σπάρτης;</w:t>
      </w:r>
    </w:p>
    <w:p w:rsidR="007966C5" w:rsidRDefault="00E50A38" w:rsidP="007062E6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Το </w:t>
      </w:r>
      <w:r w:rsidRPr="00F33FF7">
        <w:rPr>
          <w:rFonts w:ascii="Times New Roman" w:eastAsia="Times New Roman" w:hAnsi="Times New Roman" w:cs="Times New Roman"/>
          <w:b/>
          <w:spacing w:val="-8"/>
          <w:sz w:val="24"/>
          <w:szCs w:val="24"/>
          <w:u w:val="double"/>
        </w:rPr>
        <w:t>πολίτευμα</w:t>
      </w:r>
      <w:r w:rsidRPr="00F33FF7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της Σπάρτης</w:t>
      </w:r>
      <w:r w:rsidRPr="00E50A3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, σύμφωνα με την παράδοση, ήταν </w:t>
      </w:r>
      <w:r w:rsidRPr="00F33FF7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έργο του μεγάλου νομοθέτη Λυ</w:t>
      </w:r>
      <w:r w:rsidRPr="00F33FF7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softHyphen/>
      </w:r>
      <w:r w:rsidRPr="00F33FF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κούργου</w:t>
      </w:r>
      <w:r w:rsidRPr="00E50A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</w:t>
      </w:r>
    </w:p>
    <w:p w:rsidR="007966C5" w:rsidRDefault="00E50A38" w:rsidP="007062E6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Η πόλη είχε </w:t>
      </w:r>
      <w:r w:rsidRPr="00F33FF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δύο </w:t>
      </w:r>
      <w:r w:rsidRPr="00F33FF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double"/>
        </w:rPr>
        <w:t>βασιλείς</w:t>
      </w:r>
      <w:r w:rsidRPr="00E50A38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· </w:t>
      </w:r>
      <w:r w:rsidRPr="00E50A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το γεγονός αυτό προέκυψε, σύμφωνα με μία άποψη, </w:t>
      </w:r>
      <w:r w:rsidRPr="00F33FF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ως </w:t>
      </w:r>
      <w:r w:rsidRPr="00F33FF7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ανάγκη, από τη γέννηση κάποτε δίδυμων διαδόχων</w:t>
      </w:r>
      <w:r w:rsidRPr="00E50A3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. </w:t>
      </w:r>
    </w:p>
    <w:p w:rsidR="007966C5" w:rsidRDefault="00E50A38" w:rsidP="007062E6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Οι βασιλείς </w:t>
      </w:r>
      <w:r w:rsidRPr="00F33FF7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δεν είχαν πολλές αρμοδιότητες</w:t>
      </w:r>
      <w:r w:rsidRPr="00E50A3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. </w:t>
      </w:r>
    </w:p>
    <w:p w:rsidR="007966C5" w:rsidRDefault="00E50A38" w:rsidP="007062E6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Ήταν </w:t>
      </w:r>
      <w:r w:rsidRPr="00F33FF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θρησκευτικοί και στρατιωτικοί αρχηγοί</w:t>
      </w:r>
      <w:r w:rsidRPr="00E50A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</w:t>
      </w:r>
    </w:p>
    <w:p w:rsidR="007966C5" w:rsidRDefault="00E50A38" w:rsidP="007062E6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Την ουσιαστική </w:t>
      </w:r>
      <w:r w:rsidRPr="00F33FF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εξουσία στην πόλη είχαν οι </w:t>
      </w:r>
      <w:r w:rsidRPr="00F33FF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πέντε </w:t>
      </w:r>
      <w:r w:rsidRPr="00F33FF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double"/>
        </w:rPr>
        <w:t>έφοροι</w:t>
      </w:r>
      <w:r w:rsidRPr="00F33FF7">
        <w:rPr>
          <w:rFonts w:ascii="Times New Roman" w:eastAsia="Times New Roman" w:hAnsi="Times New Roman" w:cs="Times New Roman"/>
          <w:bCs/>
          <w:spacing w:val="-7"/>
          <w:sz w:val="24"/>
          <w:szCs w:val="24"/>
          <w:u w:val="double"/>
        </w:rPr>
        <w:t>,</w:t>
      </w:r>
      <w:r w:rsidRPr="00E50A38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r w:rsidRPr="00F33FF7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υπεύθυνοι </w:t>
      </w:r>
    </w:p>
    <w:p w:rsidR="007966C5" w:rsidRDefault="00E50A38" w:rsidP="007062E6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33FF7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για την άμυνα </w:t>
      </w:r>
    </w:p>
    <w:p w:rsidR="007966C5" w:rsidRDefault="00E50A38" w:rsidP="007062E6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33FF7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και τις εξωτερικές σχέσεις</w:t>
      </w:r>
      <w:r w:rsidR="00F33FF7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F33FF7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του κράτους</w:t>
      </w:r>
      <w:r w:rsidRPr="00E50A3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7966C5" w:rsidRDefault="00E50A38" w:rsidP="007062E6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Η </w:t>
      </w:r>
      <w:r w:rsidRPr="00F33FF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double"/>
        </w:rPr>
        <w:t>γερουσία</w:t>
      </w:r>
      <w:r w:rsidRPr="00E50A38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r w:rsidRPr="00E50A3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ήταν ένα </w:t>
      </w:r>
      <w:r w:rsidRPr="00F33FF7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συμβούλιο από 28 άτομα</w:t>
      </w:r>
      <w:r w:rsidRPr="00E50A3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που είχαν </w:t>
      </w:r>
      <w:r w:rsidRPr="007966C5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ηλικία άνω των εξήντα ετών</w:t>
      </w:r>
      <w:r w:rsidRPr="00E50A3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7966C5" w:rsidRDefault="00E50A38" w:rsidP="007062E6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7966C5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Κύριο έργο</w:t>
      </w:r>
      <w:r w:rsidRPr="00E50A3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είχε να </w:t>
      </w:r>
      <w:r w:rsidRPr="007966C5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προετοιμά</w:t>
      </w:r>
      <w:r w:rsidRPr="007966C5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softHyphen/>
      </w:r>
      <w:r w:rsidRPr="007966C5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ζει τα </w:t>
      </w:r>
      <w:r w:rsidR="007966C5" w:rsidRPr="007966C5">
        <w:rPr>
          <w:rFonts w:ascii="Times New Roman" w:eastAsia="Times New Roman" w:hAnsi="Times New Roman" w:cs="Times New Roman"/>
          <w:b/>
          <w:iCs/>
          <w:spacing w:val="-8"/>
          <w:sz w:val="24"/>
          <w:szCs w:val="24"/>
        </w:rPr>
        <w:t>θέματα</w:t>
      </w:r>
      <w:r w:rsidRPr="007966C5">
        <w:rPr>
          <w:rFonts w:ascii="Times New Roman" w:eastAsia="Times New Roman" w:hAnsi="Times New Roman" w:cs="Times New Roman"/>
          <w:iCs/>
          <w:spacing w:val="-8"/>
          <w:sz w:val="24"/>
          <w:szCs w:val="24"/>
        </w:rPr>
        <w:t xml:space="preserve"> </w:t>
      </w:r>
      <w:r w:rsidRPr="00E50A3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που υποβάλλονταν </w:t>
      </w:r>
      <w:r w:rsidRPr="007966C5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για έγκριση στην </w:t>
      </w:r>
      <w:r w:rsidRPr="007966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u w:val="double"/>
        </w:rPr>
        <w:t>Απέλλα</w:t>
      </w:r>
      <w:r w:rsidRPr="00E50A3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. </w:t>
      </w:r>
    </w:p>
    <w:p w:rsidR="00E50A38" w:rsidRPr="007966C5" w:rsidRDefault="00E50A38" w:rsidP="007062E6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pacing w:val="-8"/>
          <w:sz w:val="24"/>
          <w:szCs w:val="24"/>
        </w:rPr>
        <w:t>Στη</w:t>
      </w:r>
      <w:r w:rsidR="007966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ν </w:t>
      </w:r>
      <w:r w:rsidR="007966C5" w:rsidRPr="007966C5">
        <w:rPr>
          <w:rFonts w:ascii="Times New Roman" w:eastAsia="Times New Roman" w:hAnsi="Times New Roman" w:cs="Times New Roman"/>
          <w:b/>
          <w:spacing w:val="-8"/>
          <w:sz w:val="24"/>
          <w:szCs w:val="24"/>
          <w:u w:val="double"/>
        </w:rPr>
        <w:t>Απέλλα</w:t>
      </w:r>
      <w:r w:rsidR="007966C5">
        <w:rPr>
          <w:rFonts w:ascii="Times New Roman" w:eastAsia="Times New Roman" w:hAnsi="Times New Roman" w:cs="Times New Roman"/>
          <w:spacing w:val="-8"/>
          <w:sz w:val="24"/>
          <w:szCs w:val="24"/>
        </w:rPr>
        <w:t>, τη</w:t>
      </w:r>
      <w:r w:rsidRPr="00E50A3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966C5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λαϊκή αυτή συνέλευση</w:t>
      </w:r>
      <w:r w:rsidRPr="00E50A3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966C5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συμμε</w:t>
      </w:r>
      <w:r w:rsidRPr="007966C5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softHyphen/>
      </w:r>
      <w:r w:rsidRPr="007966C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τείχαν όλοι οι Σπαρτιάτες που </w:t>
      </w:r>
      <w:r w:rsidRPr="007966C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lastRenderedPageBreak/>
        <w:t>είχαν συμπληρώσει το τριακοστό έτος της ηλικίας τους.</w:t>
      </w:r>
    </w:p>
    <w:p w:rsidR="007966C5" w:rsidRDefault="007966C5" w:rsidP="00E50A38">
      <w:pPr>
        <w:pStyle w:val="a4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7966C5" w:rsidRPr="007966C5" w:rsidRDefault="007966C5" w:rsidP="007062E6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Πώς διαμορφώνεται η αγωγή των νέων στη Σπάρτη;</w:t>
      </w:r>
    </w:p>
    <w:p w:rsidR="007966C5" w:rsidRDefault="00E50A38" w:rsidP="007062E6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Ο τρόπος με τον οποίο είχε </w:t>
      </w:r>
      <w:r w:rsidRPr="007966C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οργανωθεί η ζωή στη Σπάρτη</w:t>
      </w:r>
      <w:r w:rsidRPr="00E50A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επη</w:t>
      </w:r>
      <w:r w:rsidRPr="00E50A3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E50A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ρέασε και την </w:t>
      </w:r>
      <w:r w:rsidRPr="007966C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αγωγή των νέων</w:t>
      </w:r>
      <w:r w:rsidRPr="00E50A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</w:t>
      </w:r>
    </w:p>
    <w:p w:rsidR="007966C5" w:rsidRDefault="00E50A38" w:rsidP="007062E6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966C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Τα παιδιά</w:t>
      </w:r>
      <w:r w:rsidRPr="00E50A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από την </w:t>
      </w:r>
      <w:r w:rsidRPr="007966C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ηλικία των επτά </w:t>
      </w:r>
      <w:r w:rsidRPr="007966C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ετών</w:t>
      </w:r>
      <w:r w:rsidRPr="00E50A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τα </w:t>
      </w:r>
      <w:r w:rsidRPr="007966C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αναλάμβανε η πόλη</w:t>
      </w:r>
      <w:r w:rsidRPr="00E50A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</w:t>
      </w:r>
    </w:p>
    <w:p w:rsidR="007966C5" w:rsidRDefault="00E50A38" w:rsidP="007062E6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Ζούσαν </w:t>
      </w:r>
      <w:r w:rsidRPr="007966C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όλα μαζί σε ομάδες</w:t>
      </w:r>
      <w:r w:rsidRPr="00E50A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όπου </w:t>
      </w:r>
      <w:r w:rsidRPr="00E50A3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μάθαιναν να </w:t>
      </w:r>
      <w:r w:rsidRPr="007966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υπομένουν τη σκληρή ζωή και τις κακουχίες.</w:t>
      </w:r>
      <w:r w:rsidRPr="00E50A3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:rsidR="007966C5" w:rsidRDefault="00E50A38" w:rsidP="007062E6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pacing w:val="-4"/>
          <w:sz w:val="24"/>
          <w:szCs w:val="24"/>
        </w:rPr>
        <w:t>Διδά</w:t>
      </w:r>
      <w:r w:rsidRPr="00E50A3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E50A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σκονταν </w:t>
      </w:r>
      <w:r w:rsidRPr="007966C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ανάγνωση, γραφή, μουσική και χορό</w:t>
      </w:r>
      <w:r w:rsidRPr="00E50A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</w:t>
      </w:r>
    </w:p>
    <w:p w:rsidR="007966C5" w:rsidRPr="007966C5" w:rsidRDefault="00E50A38" w:rsidP="007062E6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Με </w:t>
      </w:r>
      <w:r w:rsidRPr="007966C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ανάλογο τρόπο </w:t>
      </w:r>
      <w:r w:rsidRPr="007966C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εκπαιδεύονταν και τα κορίτσια</w:t>
      </w:r>
      <w:r w:rsidRPr="00E50A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</w:t>
      </w:r>
    </w:p>
    <w:p w:rsidR="007966C5" w:rsidRPr="007966C5" w:rsidRDefault="00E50A38" w:rsidP="007062E6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τα οποία </w:t>
      </w:r>
      <w:r w:rsidRPr="007966C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συμμετείχαν ελεύθερα σε πολλές εκδηλώσεις της πόλης</w:t>
      </w:r>
      <w:r w:rsidRPr="00E50A38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:rsidR="007966C5" w:rsidRPr="007966C5" w:rsidRDefault="00E50A38" w:rsidP="007062E6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Έπρεπε </w:t>
      </w:r>
      <w:r w:rsidRPr="007966C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και αυτά να αποκτήσουν δυνατό σώμα</w:t>
      </w:r>
      <w:r w:rsidRPr="00E50A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και να </w:t>
      </w:r>
      <w:r w:rsidRPr="007966C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διαπλάσουν ηθικό χαρακτήρα</w:t>
      </w:r>
      <w:r w:rsidRPr="00E50A38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:rsidR="00E50A38" w:rsidRPr="007966C5" w:rsidRDefault="00E50A38" w:rsidP="007062E6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Έτσι θα μπο</w:t>
      </w:r>
      <w:r w:rsidRPr="00E50A38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E50A38">
        <w:rPr>
          <w:rFonts w:ascii="Times New Roman" w:eastAsia="Times New Roman" w:hAnsi="Times New Roman" w:cs="Times New Roman"/>
          <w:sz w:val="24"/>
          <w:szCs w:val="24"/>
        </w:rPr>
        <w:t xml:space="preserve">ρούσαν </w:t>
      </w:r>
      <w:r w:rsidRPr="007966C5">
        <w:rPr>
          <w:rFonts w:ascii="Times New Roman" w:eastAsia="Times New Roman" w:hAnsi="Times New Roman" w:cs="Times New Roman"/>
          <w:b/>
          <w:sz w:val="24"/>
          <w:szCs w:val="24"/>
        </w:rPr>
        <w:t>στο μέλλον να γίνουν άξιες μητέρες.</w:t>
      </w:r>
    </w:p>
    <w:p w:rsidR="00E50A38" w:rsidRDefault="00E50A38" w:rsidP="00E50A38">
      <w:pPr>
        <w:pStyle w:val="a4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7966C5" w:rsidRPr="007966C5" w:rsidRDefault="007966C5" w:rsidP="007062E6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>Ποια ήταν τα αποτελέσματα αυτής της αγωγής των νέων και αυτού του πολιτεύματος;</w:t>
      </w:r>
    </w:p>
    <w:p w:rsidR="007966C5" w:rsidRDefault="00E50A38" w:rsidP="007062E6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Για </w:t>
      </w:r>
      <w:r w:rsidRPr="007966C5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πολλά χρόνια η ζωή στη Σπάρτη συνεχίστηκε χωρίς σημαντικές </w:t>
      </w:r>
      <w:r w:rsidRPr="007966C5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αλλαγές</w:t>
      </w:r>
      <w:r w:rsidRPr="00E50A3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και </w:t>
      </w:r>
      <w:r w:rsidRPr="007966C5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διαφοροποιήσεις</w:t>
      </w:r>
      <w:r w:rsidRPr="00E50A3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. </w:t>
      </w:r>
    </w:p>
    <w:p w:rsidR="00E50A38" w:rsidRPr="00E50A38" w:rsidRDefault="00E50A38" w:rsidP="007062E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50A3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Οι </w:t>
      </w:r>
      <w:r w:rsidRPr="007966C5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Σπαρτιάτες, ανδρείοι και υπερήφα</w:t>
      </w:r>
      <w:r w:rsidRPr="007966C5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softHyphen/>
        <w:t>νοι, άφησαν ένα υπόδειγμα γενναιότητας, μοναδικό στον κόσμο</w:t>
      </w:r>
      <w:r w:rsidRPr="00E50A38">
        <w:rPr>
          <w:rFonts w:ascii="Times New Roman" w:eastAsia="Times New Roman" w:hAnsi="Times New Roman" w:cs="Times New Roman"/>
          <w:spacing w:val="-8"/>
          <w:sz w:val="24"/>
          <w:szCs w:val="24"/>
        </w:rPr>
        <w:t>.</w:t>
      </w:r>
    </w:p>
    <w:p w:rsidR="00E50A38" w:rsidRPr="00E50A38" w:rsidRDefault="00E50A38" w:rsidP="00E50A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4BDC" w:rsidRPr="00E50A38" w:rsidRDefault="00D44BDC" w:rsidP="00E50A3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sectPr w:rsidR="00D44BDC" w:rsidRPr="00E50A38" w:rsidSect="00D15F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E28" w:rsidRDefault="00B66E28" w:rsidP="00CE0BF5">
      <w:r>
        <w:separator/>
      </w:r>
    </w:p>
  </w:endnote>
  <w:endnote w:type="continuationSeparator" w:id="0">
    <w:p w:rsidR="00B66E28" w:rsidRDefault="00B66E28" w:rsidP="00CE0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E28" w:rsidRDefault="00B66E28" w:rsidP="00CE0BF5">
      <w:r>
        <w:separator/>
      </w:r>
    </w:p>
  </w:footnote>
  <w:footnote w:type="continuationSeparator" w:id="0">
    <w:p w:rsidR="00B66E28" w:rsidRDefault="00B66E28" w:rsidP="00CE0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0390"/>
    <w:multiLevelType w:val="hybridMultilevel"/>
    <w:tmpl w:val="CC3A6EB6"/>
    <w:lvl w:ilvl="0" w:tplc="4A5649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96335"/>
    <w:multiLevelType w:val="hybridMultilevel"/>
    <w:tmpl w:val="8AE039C0"/>
    <w:lvl w:ilvl="0" w:tplc="4A5649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C21A0"/>
    <w:multiLevelType w:val="hybridMultilevel"/>
    <w:tmpl w:val="6FC43356"/>
    <w:lvl w:ilvl="0" w:tplc="4A5649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E539A"/>
    <w:multiLevelType w:val="hybridMultilevel"/>
    <w:tmpl w:val="54744A14"/>
    <w:lvl w:ilvl="0" w:tplc="4A5649F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6BD626A"/>
    <w:multiLevelType w:val="hybridMultilevel"/>
    <w:tmpl w:val="301E7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60763"/>
    <w:multiLevelType w:val="hybridMultilevel"/>
    <w:tmpl w:val="128CD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509CE"/>
    <w:multiLevelType w:val="hybridMultilevel"/>
    <w:tmpl w:val="3FDC57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408E0"/>
    <w:multiLevelType w:val="hybridMultilevel"/>
    <w:tmpl w:val="30045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604F4"/>
    <w:multiLevelType w:val="hybridMultilevel"/>
    <w:tmpl w:val="717C0E48"/>
    <w:lvl w:ilvl="0" w:tplc="4A5649F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82E4D30"/>
    <w:multiLevelType w:val="hybridMultilevel"/>
    <w:tmpl w:val="FB28BFEE"/>
    <w:lvl w:ilvl="0" w:tplc="4A5649F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4354464"/>
    <w:multiLevelType w:val="hybridMultilevel"/>
    <w:tmpl w:val="E5E6547C"/>
    <w:lvl w:ilvl="0" w:tplc="0408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>
    <w:nsid w:val="6C525A9E"/>
    <w:multiLevelType w:val="hybridMultilevel"/>
    <w:tmpl w:val="40428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07CB5"/>
    <w:multiLevelType w:val="hybridMultilevel"/>
    <w:tmpl w:val="20F01E62"/>
    <w:lvl w:ilvl="0" w:tplc="4A5649F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2782F2F"/>
    <w:multiLevelType w:val="hybridMultilevel"/>
    <w:tmpl w:val="B23ACDDA"/>
    <w:lvl w:ilvl="0" w:tplc="4A5649F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C187499"/>
    <w:multiLevelType w:val="hybridMultilevel"/>
    <w:tmpl w:val="D69A6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3"/>
  </w:num>
  <w:num w:numId="15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F9A"/>
    <w:rsid w:val="0000298B"/>
    <w:rsid w:val="0000464C"/>
    <w:rsid w:val="00005118"/>
    <w:rsid w:val="00006D8E"/>
    <w:rsid w:val="00007335"/>
    <w:rsid w:val="00007780"/>
    <w:rsid w:val="0001176F"/>
    <w:rsid w:val="0001216D"/>
    <w:rsid w:val="00014A78"/>
    <w:rsid w:val="000150B4"/>
    <w:rsid w:val="0001733C"/>
    <w:rsid w:val="000213F2"/>
    <w:rsid w:val="0002209D"/>
    <w:rsid w:val="000228B7"/>
    <w:rsid w:val="00024075"/>
    <w:rsid w:val="0003203F"/>
    <w:rsid w:val="00032C3B"/>
    <w:rsid w:val="00032F36"/>
    <w:rsid w:val="000362F7"/>
    <w:rsid w:val="000467B7"/>
    <w:rsid w:val="00047055"/>
    <w:rsid w:val="000529BD"/>
    <w:rsid w:val="00055A17"/>
    <w:rsid w:val="00056970"/>
    <w:rsid w:val="00056F97"/>
    <w:rsid w:val="000607B3"/>
    <w:rsid w:val="00061F48"/>
    <w:rsid w:val="00063E40"/>
    <w:rsid w:val="00066246"/>
    <w:rsid w:val="0006624D"/>
    <w:rsid w:val="00067D50"/>
    <w:rsid w:val="00071784"/>
    <w:rsid w:val="00071F22"/>
    <w:rsid w:val="00076D1B"/>
    <w:rsid w:val="00081484"/>
    <w:rsid w:val="00081EA4"/>
    <w:rsid w:val="00083BBD"/>
    <w:rsid w:val="00084D17"/>
    <w:rsid w:val="00086544"/>
    <w:rsid w:val="000872CC"/>
    <w:rsid w:val="00087302"/>
    <w:rsid w:val="000876A7"/>
    <w:rsid w:val="0008788D"/>
    <w:rsid w:val="000922C3"/>
    <w:rsid w:val="00093B7C"/>
    <w:rsid w:val="00094A84"/>
    <w:rsid w:val="000951C4"/>
    <w:rsid w:val="0009697B"/>
    <w:rsid w:val="000A3BFA"/>
    <w:rsid w:val="000A4A39"/>
    <w:rsid w:val="000A648B"/>
    <w:rsid w:val="000A68A8"/>
    <w:rsid w:val="000B34C0"/>
    <w:rsid w:val="000B476A"/>
    <w:rsid w:val="000B686B"/>
    <w:rsid w:val="000B7884"/>
    <w:rsid w:val="000D1EC3"/>
    <w:rsid w:val="000D40DC"/>
    <w:rsid w:val="000D7B91"/>
    <w:rsid w:val="000E168E"/>
    <w:rsid w:val="000E6A3C"/>
    <w:rsid w:val="000F2487"/>
    <w:rsid w:val="000F4980"/>
    <w:rsid w:val="000F72A0"/>
    <w:rsid w:val="000F7CA7"/>
    <w:rsid w:val="00100DE2"/>
    <w:rsid w:val="001053A0"/>
    <w:rsid w:val="00105AB3"/>
    <w:rsid w:val="00110408"/>
    <w:rsid w:val="001116FA"/>
    <w:rsid w:val="00111A7F"/>
    <w:rsid w:val="001128B1"/>
    <w:rsid w:val="00114C1E"/>
    <w:rsid w:val="001200FC"/>
    <w:rsid w:val="001201E2"/>
    <w:rsid w:val="00122E82"/>
    <w:rsid w:val="00124EA2"/>
    <w:rsid w:val="001271B1"/>
    <w:rsid w:val="00127499"/>
    <w:rsid w:val="00127D60"/>
    <w:rsid w:val="001310BD"/>
    <w:rsid w:val="001339A2"/>
    <w:rsid w:val="00133F96"/>
    <w:rsid w:val="001343C5"/>
    <w:rsid w:val="00136BA0"/>
    <w:rsid w:val="0013768F"/>
    <w:rsid w:val="001429C8"/>
    <w:rsid w:val="001453F8"/>
    <w:rsid w:val="001454B9"/>
    <w:rsid w:val="001456A7"/>
    <w:rsid w:val="0015007D"/>
    <w:rsid w:val="00152071"/>
    <w:rsid w:val="001526CB"/>
    <w:rsid w:val="00154467"/>
    <w:rsid w:val="00154B37"/>
    <w:rsid w:val="001551BD"/>
    <w:rsid w:val="00155738"/>
    <w:rsid w:val="00161872"/>
    <w:rsid w:val="001621E9"/>
    <w:rsid w:val="00163C46"/>
    <w:rsid w:val="00164BB5"/>
    <w:rsid w:val="00166990"/>
    <w:rsid w:val="00173B54"/>
    <w:rsid w:val="00174AC0"/>
    <w:rsid w:val="00177C98"/>
    <w:rsid w:val="0018209E"/>
    <w:rsid w:val="00182C91"/>
    <w:rsid w:val="00184145"/>
    <w:rsid w:val="00184718"/>
    <w:rsid w:val="00185D6E"/>
    <w:rsid w:val="00186F84"/>
    <w:rsid w:val="001902A3"/>
    <w:rsid w:val="001951C9"/>
    <w:rsid w:val="00195F3F"/>
    <w:rsid w:val="00197B6F"/>
    <w:rsid w:val="001A0949"/>
    <w:rsid w:val="001A2B33"/>
    <w:rsid w:val="001B05EA"/>
    <w:rsid w:val="001B085E"/>
    <w:rsid w:val="001B1610"/>
    <w:rsid w:val="001B1791"/>
    <w:rsid w:val="001B1AAD"/>
    <w:rsid w:val="001B3C13"/>
    <w:rsid w:val="001B6145"/>
    <w:rsid w:val="001B7129"/>
    <w:rsid w:val="001B73A9"/>
    <w:rsid w:val="001C0422"/>
    <w:rsid w:val="001C49FB"/>
    <w:rsid w:val="001C5161"/>
    <w:rsid w:val="001D15CB"/>
    <w:rsid w:val="001D2A23"/>
    <w:rsid w:val="001D51B5"/>
    <w:rsid w:val="001D6CAE"/>
    <w:rsid w:val="001E1A5A"/>
    <w:rsid w:val="001E2079"/>
    <w:rsid w:val="001E2248"/>
    <w:rsid w:val="001E4A53"/>
    <w:rsid w:val="001E5AB3"/>
    <w:rsid w:val="001E5D59"/>
    <w:rsid w:val="001E67C9"/>
    <w:rsid w:val="001E72D7"/>
    <w:rsid w:val="001E7532"/>
    <w:rsid w:val="001F08AF"/>
    <w:rsid w:val="001F358D"/>
    <w:rsid w:val="00201228"/>
    <w:rsid w:val="00203557"/>
    <w:rsid w:val="00204061"/>
    <w:rsid w:val="00204F1A"/>
    <w:rsid w:val="0020589B"/>
    <w:rsid w:val="00210259"/>
    <w:rsid w:val="0021329C"/>
    <w:rsid w:val="00213927"/>
    <w:rsid w:val="00214F32"/>
    <w:rsid w:val="002155CD"/>
    <w:rsid w:val="00216188"/>
    <w:rsid w:val="002178AA"/>
    <w:rsid w:val="00221F48"/>
    <w:rsid w:val="002227F4"/>
    <w:rsid w:val="00227ECD"/>
    <w:rsid w:val="0023083E"/>
    <w:rsid w:val="002323A1"/>
    <w:rsid w:val="002337A4"/>
    <w:rsid w:val="0023393F"/>
    <w:rsid w:val="002342E9"/>
    <w:rsid w:val="00234C29"/>
    <w:rsid w:val="00243B96"/>
    <w:rsid w:val="0024451E"/>
    <w:rsid w:val="00244D23"/>
    <w:rsid w:val="00246006"/>
    <w:rsid w:val="0025061C"/>
    <w:rsid w:val="0025702D"/>
    <w:rsid w:val="002572CC"/>
    <w:rsid w:val="00257C8A"/>
    <w:rsid w:val="00263E55"/>
    <w:rsid w:val="00265C24"/>
    <w:rsid w:val="00265E22"/>
    <w:rsid w:val="002738DE"/>
    <w:rsid w:val="0028052F"/>
    <w:rsid w:val="00280DEC"/>
    <w:rsid w:val="002838ED"/>
    <w:rsid w:val="00286A6B"/>
    <w:rsid w:val="00286D4B"/>
    <w:rsid w:val="00293958"/>
    <w:rsid w:val="00294EB5"/>
    <w:rsid w:val="002954D6"/>
    <w:rsid w:val="0029564E"/>
    <w:rsid w:val="00297748"/>
    <w:rsid w:val="002A2FEE"/>
    <w:rsid w:val="002A39DA"/>
    <w:rsid w:val="002A6057"/>
    <w:rsid w:val="002B137A"/>
    <w:rsid w:val="002B4BA1"/>
    <w:rsid w:val="002B5FFE"/>
    <w:rsid w:val="002C3667"/>
    <w:rsid w:val="002C57DF"/>
    <w:rsid w:val="002D0A56"/>
    <w:rsid w:val="002D2FBA"/>
    <w:rsid w:val="002D4712"/>
    <w:rsid w:val="002D58AC"/>
    <w:rsid w:val="002E2E24"/>
    <w:rsid w:val="002E3059"/>
    <w:rsid w:val="002E493F"/>
    <w:rsid w:val="002E4E12"/>
    <w:rsid w:val="002E5382"/>
    <w:rsid w:val="002F01D0"/>
    <w:rsid w:val="002F2653"/>
    <w:rsid w:val="002F3602"/>
    <w:rsid w:val="002F6E1A"/>
    <w:rsid w:val="002F75DB"/>
    <w:rsid w:val="00300F23"/>
    <w:rsid w:val="00301082"/>
    <w:rsid w:val="00301F9A"/>
    <w:rsid w:val="00303FEA"/>
    <w:rsid w:val="003116AB"/>
    <w:rsid w:val="00313C65"/>
    <w:rsid w:val="003154A0"/>
    <w:rsid w:val="00317CB7"/>
    <w:rsid w:val="003209BA"/>
    <w:rsid w:val="003227B5"/>
    <w:rsid w:val="00325528"/>
    <w:rsid w:val="00330129"/>
    <w:rsid w:val="00330B5B"/>
    <w:rsid w:val="0033299D"/>
    <w:rsid w:val="0033648F"/>
    <w:rsid w:val="003372DB"/>
    <w:rsid w:val="003414C4"/>
    <w:rsid w:val="0034163A"/>
    <w:rsid w:val="003424E4"/>
    <w:rsid w:val="00343C03"/>
    <w:rsid w:val="00344E28"/>
    <w:rsid w:val="003474CF"/>
    <w:rsid w:val="00351AB4"/>
    <w:rsid w:val="00353BB0"/>
    <w:rsid w:val="00355F47"/>
    <w:rsid w:val="003603C1"/>
    <w:rsid w:val="00366146"/>
    <w:rsid w:val="00366F09"/>
    <w:rsid w:val="00370EEE"/>
    <w:rsid w:val="00373FD1"/>
    <w:rsid w:val="003748C4"/>
    <w:rsid w:val="0037591B"/>
    <w:rsid w:val="00376D7A"/>
    <w:rsid w:val="00382546"/>
    <w:rsid w:val="003825A0"/>
    <w:rsid w:val="00382DD9"/>
    <w:rsid w:val="003834C8"/>
    <w:rsid w:val="003849CC"/>
    <w:rsid w:val="0039230E"/>
    <w:rsid w:val="003939F0"/>
    <w:rsid w:val="00396CEF"/>
    <w:rsid w:val="003A11CF"/>
    <w:rsid w:val="003A1D58"/>
    <w:rsid w:val="003A30F5"/>
    <w:rsid w:val="003A37D9"/>
    <w:rsid w:val="003A449D"/>
    <w:rsid w:val="003A62DC"/>
    <w:rsid w:val="003A6DE0"/>
    <w:rsid w:val="003B3B91"/>
    <w:rsid w:val="003B41F9"/>
    <w:rsid w:val="003B5193"/>
    <w:rsid w:val="003B6F1C"/>
    <w:rsid w:val="003D28C0"/>
    <w:rsid w:val="003D7EDB"/>
    <w:rsid w:val="003E674E"/>
    <w:rsid w:val="003E7915"/>
    <w:rsid w:val="003E7B18"/>
    <w:rsid w:val="003F0483"/>
    <w:rsid w:val="003F4D41"/>
    <w:rsid w:val="00402E79"/>
    <w:rsid w:val="00403D7A"/>
    <w:rsid w:val="00404F6F"/>
    <w:rsid w:val="00413E9C"/>
    <w:rsid w:val="004140F0"/>
    <w:rsid w:val="00416F3A"/>
    <w:rsid w:val="004268B2"/>
    <w:rsid w:val="0042715C"/>
    <w:rsid w:val="0042773E"/>
    <w:rsid w:val="00427962"/>
    <w:rsid w:val="00432157"/>
    <w:rsid w:val="004321D6"/>
    <w:rsid w:val="0043373F"/>
    <w:rsid w:val="00435462"/>
    <w:rsid w:val="00436839"/>
    <w:rsid w:val="004371CF"/>
    <w:rsid w:val="004432CC"/>
    <w:rsid w:val="004436F0"/>
    <w:rsid w:val="00445C11"/>
    <w:rsid w:val="00446392"/>
    <w:rsid w:val="00447B51"/>
    <w:rsid w:val="0045407A"/>
    <w:rsid w:val="00454581"/>
    <w:rsid w:val="00454D4E"/>
    <w:rsid w:val="00455376"/>
    <w:rsid w:val="004555A1"/>
    <w:rsid w:val="00456541"/>
    <w:rsid w:val="004604DE"/>
    <w:rsid w:val="00460C48"/>
    <w:rsid w:val="00465E36"/>
    <w:rsid w:val="004738F1"/>
    <w:rsid w:val="00474D52"/>
    <w:rsid w:val="00477460"/>
    <w:rsid w:val="00481A63"/>
    <w:rsid w:val="00484695"/>
    <w:rsid w:val="00490BC4"/>
    <w:rsid w:val="00492D9F"/>
    <w:rsid w:val="00492E56"/>
    <w:rsid w:val="00495A63"/>
    <w:rsid w:val="004A05B2"/>
    <w:rsid w:val="004A4A58"/>
    <w:rsid w:val="004A5BBB"/>
    <w:rsid w:val="004A6E71"/>
    <w:rsid w:val="004B28C0"/>
    <w:rsid w:val="004B34F6"/>
    <w:rsid w:val="004B3C38"/>
    <w:rsid w:val="004B41E4"/>
    <w:rsid w:val="004B68D0"/>
    <w:rsid w:val="004C5963"/>
    <w:rsid w:val="004C6D70"/>
    <w:rsid w:val="004C70AA"/>
    <w:rsid w:val="004D0838"/>
    <w:rsid w:val="004D10F0"/>
    <w:rsid w:val="004D2110"/>
    <w:rsid w:val="004D2216"/>
    <w:rsid w:val="004D234B"/>
    <w:rsid w:val="004D45B1"/>
    <w:rsid w:val="004D4FC6"/>
    <w:rsid w:val="004D6A4D"/>
    <w:rsid w:val="004E1DF7"/>
    <w:rsid w:val="004E30AF"/>
    <w:rsid w:val="004E336A"/>
    <w:rsid w:val="004E3380"/>
    <w:rsid w:val="004E3CE3"/>
    <w:rsid w:val="004E3E10"/>
    <w:rsid w:val="004E545F"/>
    <w:rsid w:val="004F05D0"/>
    <w:rsid w:val="004F3F17"/>
    <w:rsid w:val="004F4AA2"/>
    <w:rsid w:val="004F584D"/>
    <w:rsid w:val="004F73B9"/>
    <w:rsid w:val="00501F74"/>
    <w:rsid w:val="00504120"/>
    <w:rsid w:val="00507DBB"/>
    <w:rsid w:val="005108DB"/>
    <w:rsid w:val="00511BE8"/>
    <w:rsid w:val="00512056"/>
    <w:rsid w:val="00512827"/>
    <w:rsid w:val="00513112"/>
    <w:rsid w:val="00513116"/>
    <w:rsid w:val="00513EF6"/>
    <w:rsid w:val="005143D8"/>
    <w:rsid w:val="00516027"/>
    <w:rsid w:val="00516FE9"/>
    <w:rsid w:val="00520F7C"/>
    <w:rsid w:val="0052263C"/>
    <w:rsid w:val="00523004"/>
    <w:rsid w:val="00525380"/>
    <w:rsid w:val="00526DCA"/>
    <w:rsid w:val="005270D3"/>
    <w:rsid w:val="00530137"/>
    <w:rsid w:val="005329FE"/>
    <w:rsid w:val="00533A1B"/>
    <w:rsid w:val="0053660A"/>
    <w:rsid w:val="00536E4D"/>
    <w:rsid w:val="005406BF"/>
    <w:rsid w:val="00542521"/>
    <w:rsid w:val="00545A2E"/>
    <w:rsid w:val="00547EED"/>
    <w:rsid w:val="005511FE"/>
    <w:rsid w:val="00554330"/>
    <w:rsid w:val="00556AE5"/>
    <w:rsid w:val="0055759B"/>
    <w:rsid w:val="00557E68"/>
    <w:rsid w:val="00562DAF"/>
    <w:rsid w:val="0056785A"/>
    <w:rsid w:val="005702FD"/>
    <w:rsid w:val="00571EF1"/>
    <w:rsid w:val="005735C4"/>
    <w:rsid w:val="00574468"/>
    <w:rsid w:val="0057621D"/>
    <w:rsid w:val="0058374D"/>
    <w:rsid w:val="00586E48"/>
    <w:rsid w:val="00593D36"/>
    <w:rsid w:val="0059691A"/>
    <w:rsid w:val="005A2DA8"/>
    <w:rsid w:val="005A47DE"/>
    <w:rsid w:val="005A487B"/>
    <w:rsid w:val="005A49BE"/>
    <w:rsid w:val="005A4B36"/>
    <w:rsid w:val="005A5149"/>
    <w:rsid w:val="005B2CA7"/>
    <w:rsid w:val="005B489F"/>
    <w:rsid w:val="005B50E8"/>
    <w:rsid w:val="005B6A92"/>
    <w:rsid w:val="005B7A17"/>
    <w:rsid w:val="005B7BCC"/>
    <w:rsid w:val="005C2ABC"/>
    <w:rsid w:val="005C2D13"/>
    <w:rsid w:val="005D1355"/>
    <w:rsid w:val="005D2798"/>
    <w:rsid w:val="005D583B"/>
    <w:rsid w:val="005D665A"/>
    <w:rsid w:val="005E2AF3"/>
    <w:rsid w:val="005E3F7E"/>
    <w:rsid w:val="005E43D1"/>
    <w:rsid w:val="005E4C41"/>
    <w:rsid w:val="005E7F58"/>
    <w:rsid w:val="005F04A3"/>
    <w:rsid w:val="005F0E0D"/>
    <w:rsid w:val="005F3A1D"/>
    <w:rsid w:val="005F3E1D"/>
    <w:rsid w:val="006003B1"/>
    <w:rsid w:val="00601641"/>
    <w:rsid w:val="00603FE2"/>
    <w:rsid w:val="0060583C"/>
    <w:rsid w:val="00612610"/>
    <w:rsid w:val="00612F30"/>
    <w:rsid w:val="0061465C"/>
    <w:rsid w:val="00616CC0"/>
    <w:rsid w:val="00617B7E"/>
    <w:rsid w:val="0062146F"/>
    <w:rsid w:val="0062622A"/>
    <w:rsid w:val="00631B24"/>
    <w:rsid w:val="00634E70"/>
    <w:rsid w:val="00637843"/>
    <w:rsid w:val="00644CF4"/>
    <w:rsid w:val="00647C7B"/>
    <w:rsid w:val="00647D0A"/>
    <w:rsid w:val="00650366"/>
    <w:rsid w:val="00650EFD"/>
    <w:rsid w:val="006520C2"/>
    <w:rsid w:val="00654D96"/>
    <w:rsid w:val="006552AF"/>
    <w:rsid w:val="00660F0A"/>
    <w:rsid w:val="00662C11"/>
    <w:rsid w:val="00664808"/>
    <w:rsid w:val="00664DC6"/>
    <w:rsid w:val="00667C97"/>
    <w:rsid w:val="00674624"/>
    <w:rsid w:val="00674BD8"/>
    <w:rsid w:val="00680937"/>
    <w:rsid w:val="00680CDB"/>
    <w:rsid w:val="0068143D"/>
    <w:rsid w:val="006828F3"/>
    <w:rsid w:val="006847A4"/>
    <w:rsid w:val="00686DE1"/>
    <w:rsid w:val="0069192A"/>
    <w:rsid w:val="006919A5"/>
    <w:rsid w:val="00691DD9"/>
    <w:rsid w:val="0069204E"/>
    <w:rsid w:val="006A322A"/>
    <w:rsid w:val="006A4156"/>
    <w:rsid w:val="006A48C2"/>
    <w:rsid w:val="006B13EF"/>
    <w:rsid w:val="006B2CC0"/>
    <w:rsid w:val="006B330C"/>
    <w:rsid w:val="006B3670"/>
    <w:rsid w:val="006B4578"/>
    <w:rsid w:val="006B4785"/>
    <w:rsid w:val="006B558B"/>
    <w:rsid w:val="006B788D"/>
    <w:rsid w:val="006C0006"/>
    <w:rsid w:val="006C0A7C"/>
    <w:rsid w:val="006C1AFA"/>
    <w:rsid w:val="006C2447"/>
    <w:rsid w:val="006C33F1"/>
    <w:rsid w:val="006C4176"/>
    <w:rsid w:val="006C49E7"/>
    <w:rsid w:val="006C696F"/>
    <w:rsid w:val="006C7431"/>
    <w:rsid w:val="006C7F39"/>
    <w:rsid w:val="006D2D98"/>
    <w:rsid w:val="006D2F9E"/>
    <w:rsid w:val="006E194D"/>
    <w:rsid w:val="006E55C0"/>
    <w:rsid w:val="006E561F"/>
    <w:rsid w:val="006F0E88"/>
    <w:rsid w:val="006F53E7"/>
    <w:rsid w:val="006F7A01"/>
    <w:rsid w:val="0070179B"/>
    <w:rsid w:val="00702F47"/>
    <w:rsid w:val="007039A9"/>
    <w:rsid w:val="00704AA1"/>
    <w:rsid w:val="007062E6"/>
    <w:rsid w:val="00706C95"/>
    <w:rsid w:val="007102E1"/>
    <w:rsid w:val="007126A5"/>
    <w:rsid w:val="00713D5C"/>
    <w:rsid w:val="00714259"/>
    <w:rsid w:val="00716155"/>
    <w:rsid w:val="0071755D"/>
    <w:rsid w:val="00721F72"/>
    <w:rsid w:val="0072746A"/>
    <w:rsid w:val="0073112F"/>
    <w:rsid w:val="007332B9"/>
    <w:rsid w:val="00733F19"/>
    <w:rsid w:val="00735764"/>
    <w:rsid w:val="00737F4E"/>
    <w:rsid w:val="00740527"/>
    <w:rsid w:val="00740783"/>
    <w:rsid w:val="00741685"/>
    <w:rsid w:val="0074286F"/>
    <w:rsid w:val="00742FB6"/>
    <w:rsid w:val="007462D4"/>
    <w:rsid w:val="00747778"/>
    <w:rsid w:val="007500CD"/>
    <w:rsid w:val="007529AD"/>
    <w:rsid w:val="007558A9"/>
    <w:rsid w:val="00756253"/>
    <w:rsid w:val="0076228D"/>
    <w:rsid w:val="00763B61"/>
    <w:rsid w:val="00765B06"/>
    <w:rsid w:val="00774150"/>
    <w:rsid w:val="00774D5D"/>
    <w:rsid w:val="00774E16"/>
    <w:rsid w:val="007803B6"/>
    <w:rsid w:val="00782E1B"/>
    <w:rsid w:val="007836BC"/>
    <w:rsid w:val="00784B21"/>
    <w:rsid w:val="00784FFB"/>
    <w:rsid w:val="00791C85"/>
    <w:rsid w:val="007930D7"/>
    <w:rsid w:val="00793930"/>
    <w:rsid w:val="007947F2"/>
    <w:rsid w:val="007966C5"/>
    <w:rsid w:val="007A16CD"/>
    <w:rsid w:val="007A3564"/>
    <w:rsid w:val="007A45F0"/>
    <w:rsid w:val="007A46BF"/>
    <w:rsid w:val="007B008E"/>
    <w:rsid w:val="007B19AD"/>
    <w:rsid w:val="007B1DFA"/>
    <w:rsid w:val="007B462F"/>
    <w:rsid w:val="007B69B3"/>
    <w:rsid w:val="007B71A8"/>
    <w:rsid w:val="007B7A2C"/>
    <w:rsid w:val="007C2B88"/>
    <w:rsid w:val="007C6644"/>
    <w:rsid w:val="007C71DD"/>
    <w:rsid w:val="007D109F"/>
    <w:rsid w:val="007D646C"/>
    <w:rsid w:val="007D6B2A"/>
    <w:rsid w:val="007E289D"/>
    <w:rsid w:val="007E4EC0"/>
    <w:rsid w:val="007E74B0"/>
    <w:rsid w:val="007E7C86"/>
    <w:rsid w:val="007F7D20"/>
    <w:rsid w:val="00805159"/>
    <w:rsid w:val="0080736A"/>
    <w:rsid w:val="0080773A"/>
    <w:rsid w:val="00810446"/>
    <w:rsid w:val="00810F0B"/>
    <w:rsid w:val="0081698C"/>
    <w:rsid w:val="00816FC6"/>
    <w:rsid w:val="0081776F"/>
    <w:rsid w:val="0082323C"/>
    <w:rsid w:val="00824043"/>
    <w:rsid w:val="0082413D"/>
    <w:rsid w:val="0082560A"/>
    <w:rsid w:val="008258BE"/>
    <w:rsid w:val="00827242"/>
    <w:rsid w:val="0083006B"/>
    <w:rsid w:val="008325F7"/>
    <w:rsid w:val="008329FB"/>
    <w:rsid w:val="0083400B"/>
    <w:rsid w:val="00834809"/>
    <w:rsid w:val="00834858"/>
    <w:rsid w:val="00834AAF"/>
    <w:rsid w:val="008359B9"/>
    <w:rsid w:val="008375AD"/>
    <w:rsid w:val="008376C1"/>
    <w:rsid w:val="00841A9B"/>
    <w:rsid w:val="00842CA0"/>
    <w:rsid w:val="00842F2E"/>
    <w:rsid w:val="0084309B"/>
    <w:rsid w:val="008455B0"/>
    <w:rsid w:val="0084697D"/>
    <w:rsid w:val="008476C2"/>
    <w:rsid w:val="00847F85"/>
    <w:rsid w:val="00852B56"/>
    <w:rsid w:val="00852D66"/>
    <w:rsid w:val="0085458E"/>
    <w:rsid w:val="00854C88"/>
    <w:rsid w:val="008552FB"/>
    <w:rsid w:val="00855523"/>
    <w:rsid w:val="008579DF"/>
    <w:rsid w:val="00857FC1"/>
    <w:rsid w:val="00861BA1"/>
    <w:rsid w:val="00863EDE"/>
    <w:rsid w:val="0086400A"/>
    <w:rsid w:val="0086496C"/>
    <w:rsid w:val="00864D9C"/>
    <w:rsid w:val="00870575"/>
    <w:rsid w:val="00872773"/>
    <w:rsid w:val="008735B3"/>
    <w:rsid w:val="00883912"/>
    <w:rsid w:val="00884FE7"/>
    <w:rsid w:val="008857F8"/>
    <w:rsid w:val="00890F8E"/>
    <w:rsid w:val="00891FF2"/>
    <w:rsid w:val="00893835"/>
    <w:rsid w:val="00896DDB"/>
    <w:rsid w:val="00896E42"/>
    <w:rsid w:val="008A026B"/>
    <w:rsid w:val="008A0D73"/>
    <w:rsid w:val="008A124C"/>
    <w:rsid w:val="008A171A"/>
    <w:rsid w:val="008A28EC"/>
    <w:rsid w:val="008A6202"/>
    <w:rsid w:val="008B0AFF"/>
    <w:rsid w:val="008B0B11"/>
    <w:rsid w:val="008B1709"/>
    <w:rsid w:val="008B2644"/>
    <w:rsid w:val="008B4482"/>
    <w:rsid w:val="008C2002"/>
    <w:rsid w:val="008C217B"/>
    <w:rsid w:val="008C27FF"/>
    <w:rsid w:val="008C5046"/>
    <w:rsid w:val="008C54BD"/>
    <w:rsid w:val="008C55D7"/>
    <w:rsid w:val="008C59BA"/>
    <w:rsid w:val="008D0359"/>
    <w:rsid w:val="008D06FF"/>
    <w:rsid w:val="008D638E"/>
    <w:rsid w:val="008D7248"/>
    <w:rsid w:val="008E027A"/>
    <w:rsid w:val="008E135F"/>
    <w:rsid w:val="008E4037"/>
    <w:rsid w:val="008F0A0D"/>
    <w:rsid w:val="008F0A60"/>
    <w:rsid w:val="008F3151"/>
    <w:rsid w:val="008F3FE2"/>
    <w:rsid w:val="008F44E1"/>
    <w:rsid w:val="008F5551"/>
    <w:rsid w:val="008F735F"/>
    <w:rsid w:val="009018F4"/>
    <w:rsid w:val="00901A85"/>
    <w:rsid w:val="00904D22"/>
    <w:rsid w:val="00904D97"/>
    <w:rsid w:val="00906738"/>
    <w:rsid w:val="009068FF"/>
    <w:rsid w:val="0091017B"/>
    <w:rsid w:val="009105E3"/>
    <w:rsid w:val="00910681"/>
    <w:rsid w:val="009128DE"/>
    <w:rsid w:val="00913465"/>
    <w:rsid w:val="00916AF7"/>
    <w:rsid w:val="00920494"/>
    <w:rsid w:val="009222B3"/>
    <w:rsid w:val="0092238E"/>
    <w:rsid w:val="009314E6"/>
    <w:rsid w:val="009325FC"/>
    <w:rsid w:val="00933036"/>
    <w:rsid w:val="009347E8"/>
    <w:rsid w:val="00937005"/>
    <w:rsid w:val="00940794"/>
    <w:rsid w:val="00941EFC"/>
    <w:rsid w:val="00943D0E"/>
    <w:rsid w:val="00947DB8"/>
    <w:rsid w:val="009523B6"/>
    <w:rsid w:val="0095379F"/>
    <w:rsid w:val="00954497"/>
    <w:rsid w:val="009546BC"/>
    <w:rsid w:val="00956696"/>
    <w:rsid w:val="009577F2"/>
    <w:rsid w:val="00957C92"/>
    <w:rsid w:val="009618FF"/>
    <w:rsid w:val="00962345"/>
    <w:rsid w:val="009625B9"/>
    <w:rsid w:val="009656BE"/>
    <w:rsid w:val="0097024D"/>
    <w:rsid w:val="0097422A"/>
    <w:rsid w:val="00974666"/>
    <w:rsid w:val="009773AC"/>
    <w:rsid w:val="00977570"/>
    <w:rsid w:val="00980295"/>
    <w:rsid w:val="00983F50"/>
    <w:rsid w:val="009863A4"/>
    <w:rsid w:val="00987415"/>
    <w:rsid w:val="00991542"/>
    <w:rsid w:val="00991C9F"/>
    <w:rsid w:val="00992593"/>
    <w:rsid w:val="00993228"/>
    <w:rsid w:val="00995B75"/>
    <w:rsid w:val="00997973"/>
    <w:rsid w:val="009A0E51"/>
    <w:rsid w:val="009A17D3"/>
    <w:rsid w:val="009A3845"/>
    <w:rsid w:val="009A653B"/>
    <w:rsid w:val="009B06F2"/>
    <w:rsid w:val="009B09A4"/>
    <w:rsid w:val="009B257B"/>
    <w:rsid w:val="009B29BD"/>
    <w:rsid w:val="009B2B5B"/>
    <w:rsid w:val="009B4EF1"/>
    <w:rsid w:val="009C04F0"/>
    <w:rsid w:val="009C3084"/>
    <w:rsid w:val="009C400D"/>
    <w:rsid w:val="009D1697"/>
    <w:rsid w:val="009D18FC"/>
    <w:rsid w:val="009D5A58"/>
    <w:rsid w:val="009E0168"/>
    <w:rsid w:val="009E38E9"/>
    <w:rsid w:val="009E6ED8"/>
    <w:rsid w:val="009F6CB1"/>
    <w:rsid w:val="009F6FA5"/>
    <w:rsid w:val="00A00F94"/>
    <w:rsid w:val="00A0514D"/>
    <w:rsid w:val="00A07AF6"/>
    <w:rsid w:val="00A10433"/>
    <w:rsid w:val="00A1189D"/>
    <w:rsid w:val="00A13602"/>
    <w:rsid w:val="00A15303"/>
    <w:rsid w:val="00A23923"/>
    <w:rsid w:val="00A239F1"/>
    <w:rsid w:val="00A24317"/>
    <w:rsid w:val="00A25BB7"/>
    <w:rsid w:val="00A30848"/>
    <w:rsid w:val="00A322BD"/>
    <w:rsid w:val="00A32359"/>
    <w:rsid w:val="00A34AFB"/>
    <w:rsid w:val="00A36E13"/>
    <w:rsid w:val="00A40095"/>
    <w:rsid w:val="00A41704"/>
    <w:rsid w:val="00A46C4E"/>
    <w:rsid w:val="00A50329"/>
    <w:rsid w:val="00A530AF"/>
    <w:rsid w:val="00A53FBE"/>
    <w:rsid w:val="00A55128"/>
    <w:rsid w:val="00A56A26"/>
    <w:rsid w:val="00A57F24"/>
    <w:rsid w:val="00A64022"/>
    <w:rsid w:val="00A6466E"/>
    <w:rsid w:val="00A65833"/>
    <w:rsid w:val="00A7033B"/>
    <w:rsid w:val="00A703CD"/>
    <w:rsid w:val="00A7071E"/>
    <w:rsid w:val="00A7257D"/>
    <w:rsid w:val="00A729BD"/>
    <w:rsid w:val="00A75115"/>
    <w:rsid w:val="00A75790"/>
    <w:rsid w:val="00A76D03"/>
    <w:rsid w:val="00A81087"/>
    <w:rsid w:val="00A818F3"/>
    <w:rsid w:val="00A8207B"/>
    <w:rsid w:val="00A82AF7"/>
    <w:rsid w:val="00A83D6C"/>
    <w:rsid w:val="00A85915"/>
    <w:rsid w:val="00A86068"/>
    <w:rsid w:val="00A926A9"/>
    <w:rsid w:val="00A9633C"/>
    <w:rsid w:val="00A97DC4"/>
    <w:rsid w:val="00AA06C9"/>
    <w:rsid w:val="00AA2349"/>
    <w:rsid w:val="00AA2497"/>
    <w:rsid w:val="00AB0043"/>
    <w:rsid w:val="00AB210D"/>
    <w:rsid w:val="00AB3A48"/>
    <w:rsid w:val="00AB59CB"/>
    <w:rsid w:val="00AC2393"/>
    <w:rsid w:val="00AC3C05"/>
    <w:rsid w:val="00AC42BA"/>
    <w:rsid w:val="00AC6085"/>
    <w:rsid w:val="00AC6D07"/>
    <w:rsid w:val="00AD1617"/>
    <w:rsid w:val="00AD2045"/>
    <w:rsid w:val="00AD4DC4"/>
    <w:rsid w:val="00AD532E"/>
    <w:rsid w:val="00AE0851"/>
    <w:rsid w:val="00AE3449"/>
    <w:rsid w:val="00AE35F5"/>
    <w:rsid w:val="00AE387C"/>
    <w:rsid w:val="00AE3A95"/>
    <w:rsid w:val="00AE48CB"/>
    <w:rsid w:val="00AF17BD"/>
    <w:rsid w:val="00AF2D85"/>
    <w:rsid w:val="00AF34D3"/>
    <w:rsid w:val="00AF44F2"/>
    <w:rsid w:val="00AF4BE4"/>
    <w:rsid w:val="00AF60D7"/>
    <w:rsid w:val="00AF6C27"/>
    <w:rsid w:val="00B00866"/>
    <w:rsid w:val="00B05EC4"/>
    <w:rsid w:val="00B10808"/>
    <w:rsid w:val="00B14C04"/>
    <w:rsid w:val="00B238F4"/>
    <w:rsid w:val="00B23FAB"/>
    <w:rsid w:val="00B259ED"/>
    <w:rsid w:val="00B26682"/>
    <w:rsid w:val="00B26DAB"/>
    <w:rsid w:val="00B272D1"/>
    <w:rsid w:val="00B35320"/>
    <w:rsid w:val="00B36CC9"/>
    <w:rsid w:val="00B40AEB"/>
    <w:rsid w:val="00B4261C"/>
    <w:rsid w:val="00B42ADA"/>
    <w:rsid w:val="00B45662"/>
    <w:rsid w:val="00B46255"/>
    <w:rsid w:val="00B55538"/>
    <w:rsid w:val="00B56CAC"/>
    <w:rsid w:val="00B577C5"/>
    <w:rsid w:val="00B606C3"/>
    <w:rsid w:val="00B62B6F"/>
    <w:rsid w:val="00B66CCC"/>
    <w:rsid w:val="00B66E28"/>
    <w:rsid w:val="00B70292"/>
    <w:rsid w:val="00B7118A"/>
    <w:rsid w:val="00B71518"/>
    <w:rsid w:val="00B71B21"/>
    <w:rsid w:val="00B724D6"/>
    <w:rsid w:val="00B75067"/>
    <w:rsid w:val="00B90AF8"/>
    <w:rsid w:val="00B9156F"/>
    <w:rsid w:val="00B93FAF"/>
    <w:rsid w:val="00B94652"/>
    <w:rsid w:val="00B94F36"/>
    <w:rsid w:val="00B95B70"/>
    <w:rsid w:val="00B96D8A"/>
    <w:rsid w:val="00BA0744"/>
    <w:rsid w:val="00BA07F0"/>
    <w:rsid w:val="00BA23F6"/>
    <w:rsid w:val="00BA5128"/>
    <w:rsid w:val="00BA6BCA"/>
    <w:rsid w:val="00BB33F2"/>
    <w:rsid w:val="00BB5071"/>
    <w:rsid w:val="00BB5707"/>
    <w:rsid w:val="00BB710A"/>
    <w:rsid w:val="00BC1123"/>
    <w:rsid w:val="00BC54FE"/>
    <w:rsid w:val="00BD0055"/>
    <w:rsid w:val="00BD33F7"/>
    <w:rsid w:val="00BD4232"/>
    <w:rsid w:val="00BD7176"/>
    <w:rsid w:val="00BE0055"/>
    <w:rsid w:val="00BE13B7"/>
    <w:rsid w:val="00BE34B8"/>
    <w:rsid w:val="00BE4E1C"/>
    <w:rsid w:val="00BE73F5"/>
    <w:rsid w:val="00BE7A4F"/>
    <w:rsid w:val="00BF16D9"/>
    <w:rsid w:val="00BF1A09"/>
    <w:rsid w:val="00BF2A8B"/>
    <w:rsid w:val="00BF3B22"/>
    <w:rsid w:val="00BF500B"/>
    <w:rsid w:val="00BF51B0"/>
    <w:rsid w:val="00BF5ED5"/>
    <w:rsid w:val="00BF6728"/>
    <w:rsid w:val="00BF7E7E"/>
    <w:rsid w:val="00C00337"/>
    <w:rsid w:val="00C010F6"/>
    <w:rsid w:val="00C017F4"/>
    <w:rsid w:val="00C03E9D"/>
    <w:rsid w:val="00C06014"/>
    <w:rsid w:val="00C108D0"/>
    <w:rsid w:val="00C10BA3"/>
    <w:rsid w:val="00C11608"/>
    <w:rsid w:val="00C131C8"/>
    <w:rsid w:val="00C15B92"/>
    <w:rsid w:val="00C15BE6"/>
    <w:rsid w:val="00C23205"/>
    <w:rsid w:val="00C243CC"/>
    <w:rsid w:val="00C2511D"/>
    <w:rsid w:val="00C25200"/>
    <w:rsid w:val="00C25B22"/>
    <w:rsid w:val="00C305AC"/>
    <w:rsid w:val="00C31F57"/>
    <w:rsid w:val="00C32270"/>
    <w:rsid w:val="00C32EA8"/>
    <w:rsid w:val="00C4267D"/>
    <w:rsid w:val="00C47BDC"/>
    <w:rsid w:val="00C51A97"/>
    <w:rsid w:val="00C57CF2"/>
    <w:rsid w:val="00C62061"/>
    <w:rsid w:val="00C629D0"/>
    <w:rsid w:val="00C63C51"/>
    <w:rsid w:val="00C65608"/>
    <w:rsid w:val="00C65E11"/>
    <w:rsid w:val="00C66E55"/>
    <w:rsid w:val="00C714EA"/>
    <w:rsid w:val="00C74C0E"/>
    <w:rsid w:val="00C7508B"/>
    <w:rsid w:val="00C7664E"/>
    <w:rsid w:val="00C77948"/>
    <w:rsid w:val="00C77D2B"/>
    <w:rsid w:val="00C77EF7"/>
    <w:rsid w:val="00C82716"/>
    <w:rsid w:val="00C82AAF"/>
    <w:rsid w:val="00C83AC3"/>
    <w:rsid w:val="00C86462"/>
    <w:rsid w:val="00C870FA"/>
    <w:rsid w:val="00C91B94"/>
    <w:rsid w:val="00C96158"/>
    <w:rsid w:val="00CA02D2"/>
    <w:rsid w:val="00CA057E"/>
    <w:rsid w:val="00CA09FB"/>
    <w:rsid w:val="00CA1176"/>
    <w:rsid w:val="00CA1CCC"/>
    <w:rsid w:val="00CA322E"/>
    <w:rsid w:val="00CA437F"/>
    <w:rsid w:val="00CA49DE"/>
    <w:rsid w:val="00CA5E85"/>
    <w:rsid w:val="00CA62CA"/>
    <w:rsid w:val="00CA6615"/>
    <w:rsid w:val="00CA66E3"/>
    <w:rsid w:val="00CA7478"/>
    <w:rsid w:val="00CB1468"/>
    <w:rsid w:val="00CB4949"/>
    <w:rsid w:val="00CB5082"/>
    <w:rsid w:val="00CB57E2"/>
    <w:rsid w:val="00CC1F58"/>
    <w:rsid w:val="00CC67A0"/>
    <w:rsid w:val="00CD08F8"/>
    <w:rsid w:val="00CD4A5F"/>
    <w:rsid w:val="00CD5464"/>
    <w:rsid w:val="00CD7F3E"/>
    <w:rsid w:val="00CE0BF5"/>
    <w:rsid w:val="00CE1778"/>
    <w:rsid w:val="00CE1B08"/>
    <w:rsid w:val="00CE2171"/>
    <w:rsid w:val="00CE21C9"/>
    <w:rsid w:val="00CE29D8"/>
    <w:rsid w:val="00CE3258"/>
    <w:rsid w:val="00CE39D5"/>
    <w:rsid w:val="00CE433C"/>
    <w:rsid w:val="00CE5D24"/>
    <w:rsid w:val="00CE78CB"/>
    <w:rsid w:val="00CE7957"/>
    <w:rsid w:val="00CE79C9"/>
    <w:rsid w:val="00CE7EC5"/>
    <w:rsid w:val="00CF00EA"/>
    <w:rsid w:val="00CF189B"/>
    <w:rsid w:val="00CF31AC"/>
    <w:rsid w:val="00CF34BC"/>
    <w:rsid w:val="00CF531A"/>
    <w:rsid w:val="00CF6256"/>
    <w:rsid w:val="00CF674F"/>
    <w:rsid w:val="00CF6AB4"/>
    <w:rsid w:val="00D02BFB"/>
    <w:rsid w:val="00D03260"/>
    <w:rsid w:val="00D04631"/>
    <w:rsid w:val="00D05C67"/>
    <w:rsid w:val="00D079DD"/>
    <w:rsid w:val="00D13E09"/>
    <w:rsid w:val="00D15FAE"/>
    <w:rsid w:val="00D247B4"/>
    <w:rsid w:val="00D24DCB"/>
    <w:rsid w:val="00D25664"/>
    <w:rsid w:val="00D25A42"/>
    <w:rsid w:val="00D262CB"/>
    <w:rsid w:val="00D30CC5"/>
    <w:rsid w:val="00D36103"/>
    <w:rsid w:val="00D365B3"/>
    <w:rsid w:val="00D36A00"/>
    <w:rsid w:val="00D373D2"/>
    <w:rsid w:val="00D400A0"/>
    <w:rsid w:val="00D4429A"/>
    <w:rsid w:val="00D44BDC"/>
    <w:rsid w:val="00D50AD6"/>
    <w:rsid w:val="00D512D7"/>
    <w:rsid w:val="00D52540"/>
    <w:rsid w:val="00D62056"/>
    <w:rsid w:val="00D67B0E"/>
    <w:rsid w:val="00D756DF"/>
    <w:rsid w:val="00D77BDD"/>
    <w:rsid w:val="00D77CC0"/>
    <w:rsid w:val="00D823BF"/>
    <w:rsid w:val="00D9129F"/>
    <w:rsid w:val="00D93C58"/>
    <w:rsid w:val="00D94DCA"/>
    <w:rsid w:val="00D94FF2"/>
    <w:rsid w:val="00D9786F"/>
    <w:rsid w:val="00DA3890"/>
    <w:rsid w:val="00DA406E"/>
    <w:rsid w:val="00DA426B"/>
    <w:rsid w:val="00DB0AE0"/>
    <w:rsid w:val="00DB7BFD"/>
    <w:rsid w:val="00DC44DE"/>
    <w:rsid w:val="00DC5BCF"/>
    <w:rsid w:val="00DC60B8"/>
    <w:rsid w:val="00DC63AB"/>
    <w:rsid w:val="00DC73D5"/>
    <w:rsid w:val="00DC7D97"/>
    <w:rsid w:val="00DD694D"/>
    <w:rsid w:val="00DD738A"/>
    <w:rsid w:val="00DE41B3"/>
    <w:rsid w:val="00DE53BC"/>
    <w:rsid w:val="00DE6DCF"/>
    <w:rsid w:val="00DE6EAE"/>
    <w:rsid w:val="00DF2F56"/>
    <w:rsid w:val="00DF3A2B"/>
    <w:rsid w:val="00DF46C0"/>
    <w:rsid w:val="00DF63E0"/>
    <w:rsid w:val="00DF6D54"/>
    <w:rsid w:val="00DF7845"/>
    <w:rsid w:val="00E004B4"/>
    <w:rsid w:val="00E03571"/>
    <w:rsid w:val="00E11A2F"/>
    <w:rsid w:val="00E126FC"/>
    <w:rsid w:val="00E14F8F"/>
    <w:rsid w:val="00E161A8"/>
    <w:rsid w:val="00E162EB"/>
    <w:rsid w:val="00E21DD8"/>
    <w:rsid w:val="00E22B76"/>
    <w:rsid w:val="00E2450E"/>
    <w:rsid w:val="00E2612C"/>
    <w:rsid w:val="00E309EE"/>
    <w:rsid w:val="00E368F8"/>
    <w:rsid w:val="00E369B5"/>
    <w:rsid w:val="00E37B44"/>
    <w:rsid w:val="00E40922"/>
    <w:rsid w:val="00E42106"/>
    <w:rsid w:val="00E4378A"/>
    <w:rsid w:val="00E44452"/>
    <w:rsid w:val="00E472A4"/>
    <w:rsid w:val="00E50A38"/>
    <w:rsid w:val="00E52C2B"/>
    <w:rsid w:val="00E57DD7"/>
    <w:rsid w:val="00E61240"/>
    <w:rsid w:val="00E63080"/>
    <w:rsid w:val="00E6430E"/>
    <w:rsid w:val="00E656B4"/>
    <w:rsid w:val="00E669BD"/>
    <w:rsid w:val="00E66F18"/>
    <w:rsid w:val="00E72555"/>
    <w:rsid w:val="00E7615D"/>
    <w:rsid w:val="00E808CE"/>
    <w:rsid w:val="00E81CE4"/>
    <w:rsid w:val="00E82FCF"/>
    <w:rsid w:val="00E83CC5"/>
    <w:rsid w:val="00E87252"/>
    <w:rsid w:val="00E9079A"/>
    <w:rsid w:val="00E91048"/>
    <w:rsid w:val="00E91640"/>
    <w:rsid w:val="00E91FBA"/>
    <w:rsid w:val="00E93978"/>
    <w:rsid w:val="00E94241"/>
    <w:rsid w:val="00E9714E"/>
    <w:rsid w:val="00EA0B18"/>
    <w:rsid w:val="00EA31DB"/>
    <w:rsid w:val="00EA3263"/>
    <w:rsid w:val="00EB002E"/>
    <w:rsid w:val="00EB1B4D"/>
    <w:rsid w:val="00EB2AEC"/>
    <w:rsid w:val="00EB2DAE"/>
    <w:rsid w:val="00EB3CDC"/>
    <w:rsid w:val="00EB5AD0"/>
    <w:rsid w:val="00EC09BC"/>
    <w:rsid w:val="00EC1A85"/>
    <w:rsid w:val="00EC298E"/>
    <w:rsid w:val="00EC3591"/>
    <w:rsid w:val="00EC4AE4"/>
    <w:rsid w:val="00EC7405"/>
    <w:rsid w:val="00EC7EB7"/>
    <w:rsid w:val="00ED318D"/>
    <w:rsid w:val="00ED7B9C"/>
    <w:rsid w:val="00EE014D"/>
    <w:rsid w:val="00EE0ABC"/>
    <w:rsid w:val="00EE1EF2"/>
    <w:rsid w:val="00EE251E"/>
    <w:rsid w:val="00EE3A69"/>
    <w:rsid w:val="00EE3B59"/>
    <w:rsid w:val="00EE7B22"/>
    <w:rsid w:val="00EF03F2"/>
    <w:rsid w:val="00EF07D2"/>
    <w:rsid w:val="00EF112E"/>
    <w:rsid w:val="00EF2D03"/>
    <w:rsid w:val="00EF7146"/>
    <w:rsid w:val="00EF71F1"/>
    <w:rsid w:val="00F00454"/>
    <w:rsid w:val="00F029BA"/>
    <w:rsid w:val="00F04C3F"/>
    <w:rsid w:val="00F0732C"/>
    <w:rsid w:val="00F0749A"/>
    <w:rsid w:val="00F1094D"/>
    <w:rsid w:val="00F11C5C"/>
    <w:rsid w:val="00F14D9C"/>
    <w:rsid w:val="00F16A13"/>
    <w:rsid w:val="00F220DF"/>
    <w:rsid w:val="00F225BE"/>
    <w:rsid w:val="00F250E8"/>
    <w:rsid w:val="00F26CA7"/>
    <w:rsid w:val="00F30DA3"/>
    <w:rsid w:val="00F30DD7"/>
    <w:rsid w:val="00F316C9"/>
    <w:rsid w:val="00F33506"/>
    <w:rsid w:val="00F3398A"/>
    <w:rsid w:val="00F33FF7"/>
    <w:rsid w:val="00F34956"/>
    <w:rsid w:val="00F35709"/>
    <w:rsid w:val="00F3596A"/>
    <w:rsid w:val="00F4021B"/>
    <w:rsid w:val="00F43091"/>
    <w:rsid w:val="00F4353D"/>
    <w:rsid w:val="00F43F84"/>
    <w:rsid w:val="00F44345"/>
    <w:rsid w:val="00F44389"/>
    <w:rsid w:val="00F457A1"/>
    <w:rsid w:val="00F460E0"/>
    <w:rsid w:val="00F46AA2"/>
    <w:rsid w:val="00F5400C"/>
    <w:rsid w:val="00F60776"/>
    <w:rsid w:val="00F630DA"/>
    <w:rsid w:val="00F631B9"/>
    <w:rsid w:val="00F631D4"/>
    <w:rsid w:val="00F667D4"/>
    <w:rsid w:val="00F674C8"/>
    <w:rsid w:val="00F67903"/>
    <w:rsid w:val="00F74049"/>
    <w:rsid w:val="00F74DFB"/>
    <w:rsid w:val="00F75476"/>
    <w:rsid w:val="00F77281"/>
    <w:rsid w:val="00F82DDE"/>
    <w:rsid w:val="00F8396C"/>
    <w:rsid w:val="00F83D08"/>
    <w:rsid w:val="00F85D23"/>
    <w:rsid w:val="00F862A4"/>
    <w:rsid w:val="00F87A96"/>
    <w:rsid w:val="00F87ACE"/>
    <w:rsid w:val="00F9069D"/>
    <w:rsid w:val="00F907F0"/>
    <w:rsid w:val="00F90FAF"/>
    <w:rsid w:val="00F91DE0"/>
    <w:rsid w:val="00F92655"/>
    <w:rsid w:val="00F937DB"/>
    <w:rsid w:val="00F938DD"/>
    <w:rsid w:val="00F947AE"/>
    <w:rsid w:val="00F96118"/>
    <w:rsid w:val="00F97E3D"/>
    <w:rsid w:val="00FA2151"/>
    <w:rsid w:val="00FA45D8"/>
    <w:rsid w:val="00FA5DCC"/>
    <w:rsid w:val="00FB5A93"/>
    <w:rsid w:val="00FB60A1"/>
    <w:rsid w:val="00FB7F8B"/>
    <w:rsid w:val="00FC4C22"/>
    <w:rsid w:val="00FC55EA"/>
    <w:rsid w:val="00FD0EA3"/>
    <w:rsid w:val="00FD0F3E"/>
    <w:rsid w:val="00FD24A4"/>
    <w:rsid w:val="00FD3FA3"/>
    <w:rsid w:val="00FD4735"/>
    <w:rsid w:val="00FD67F9"/>
    <w:rsid w:val="00FE0E03"/>
    <w:rsid w:val="00FE1FDF"/>
    <w:rsid w:val="00FE23F7"/>
    <w:rsid w:val="00FE33DD"/>
    <w:rsid w:val="00FE44B6"/>
    <w:rsid w:val="00FE667F"/>
    <w:rsid w:val="00FF00EB"/>
    <w:rsid w:val="00FF3EF1"/>
    <w:rsid w:val="00FF701D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l-GR"/>
    </w:rPr>
  </w:style>
  <w:style w:type="paragraph" w:styleId="1">
    <w:name w:val="heading 1"/>
    <w:basedOn w:val="a"/>
    <w:link w:val="1Char"/>
    <w:uiPriority w:val="9"/>
    <w:qFormat/>
    <w:rsid w:val="00EF71F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EF71F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71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71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F71F1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EF71F1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F71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EF7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93930"/>
    <w:pPr>
      <w:ind w:left="720"/>
      <w:contextualSpacing/>
    </w:pPr>
  </w:style>
  <w:style w:type="paragraph" w:styleId="a4">
    <w:name w:val="No Spacing"/>
    <w:uiPriority w:val="1"/>
    <w:qFormat/>
    <w:rsid w:val="00793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CE0BF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E0BF5"/>
    <w:rPr>
      <w:rFonts w:ascii="Arial" w:eastAsiaTheme="minorEastAsia" w:hAnsi="Arial" w:cs="Arial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CE0BF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CE0BF5"/>
    <w:rPr>
      <w:rFonts w:ascii="Arial" w:eastAsiaTheme="minorEastAsia" w:hAnsi="Arial" w:cs="Arial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CE0BF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E0BF5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0160-284E-485B-BEAB-61AD1F18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sem</dc:creator>
  <cp:lastModifiedBy>geosem</cp:lastModifiedBy>
  <cp:revision>33</cp:revision>
  <cp:lastPrinted>2011-12-16T04:50:00Z</cp:lastPrinted>
  <dcterms:created xsi:type="dcterms:W3CDTF">2011-11-04T03:58:00Z</dcterms:created>
  <dcterms:modified xsi:type="dcterms:W3CDTF">2012-01-16T21:15:00Z</dcterms:modified>
</cp:coreProperties>
</file>